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45F3A" w:rsidRPr="00370E94" w:rsidRDefault="00E51905" w:rsidP="0028145C">
      <w:pPr>
        <w:spacing w:after="0" w:line="240" w:lineRule="auto"/>
        <w:ind w:right="677"/>
        <w:jc w:val="center"/>
        <w:rPr>
          <w:rFonts w:ascii="Times New Roman" w:hAnsi="Times New Roman"/>
          <w:b/>
          <w:bCs/>
          <w:color w:val="002060"/>
          <w:spacing w:val="-5"/>
          <w:sz w:val="28"/>
          <w:szCs w:val="28"/>
        </w:rPr>
      </w:pPr>
      <w:r>
        <w:rPr>
          <w:noProof/>
          <w:lang w:eastAsia="ru-RU"/>
        </w:rPr>
        <w:pict>
          <v:rect id="Rectangle 71" o:spid="_x0000_s1026" style="position:absolute;left:0;text-align:left;margin-left:-54.55pt;margin-top:-13.25pt;width:908.25pt;height:2.2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" fillcolor="#00b0f0" stroked="f"/>
        </w:pict>
      </w:r>
      <w:r>
        <w:rPr>
          <w:rFonts w:ascii="Times New Roman" w:hAnsi="Times New Roman"/>
          <w:b/>
          <w:color w:val="002060"/>
          <w:sz w:val="20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318.1pt;margin-top:-9.65pt;width:32.25pt;height:51pt;z-index:-251587584">
            <v:imagedata r:id="rId8" o:title=""/>
          </v:shape>
          <o:OLEObject Type="Embed" ProgID="CorelDraw.Graphic.16" ShapeID="_x0000_s1069" DrawAspect="Content" ObjectID="_1723716042" r:id="rId9"/>
        </w:object>
      </w:r>
      <w:r>
        <w:rPr>
          <w:lang w:eastAsia="ru-RU"/>
        </w:rPr>
        <w:object w:dxaOrig="1440" w:dyaOrig="1440">
          <v:shape id="_x0000_s1072" type="#_x0000_t75" style="position:absolute;left:0;text-align:left;margin-left:-.9pt;margin-top:-10.75pt;width:32.25pt;height:51pt;z-index:-251584512">
            <v:imagedata r:id="rId10" o:title=""/>
          </v:shape>
          <o:OLEObject Type="Embed" ProgID="CorelDraw.Graphic.16" ShapeID="_x0000_s1072" DrawAspect="Content" ObjectID="_1723716043" r:id="rId11"/>
        </w:object>
      </w:r>
    </w:p>
    <w:p w:rsidR="002C4737" w:rsidRPr="00370E94" w:rsidRDefault="002C4737" w:rsidP="0028145C">
      <w:pPr>
        <w:spacing w:after="0" w:line="240" w:lineRule="auto"/>
        <w:ind w:right="677"/>
        <w:jc w:val="center"/>
        <w:rPr>
          <w:rFonts w:ascii="Times New Roman" w:hAnsi="Times New Roman"/>
          <w:b/>
          <w:bCs/>
          <w:color w:val="002060"/>
          <w:spacing w:val="-5"/>
          <w:sz w:val="28"/>
          <w:szCs w:val="28"/>
        </w:rPr>
      </w:pPr>
    </w:p>
    <w:p w:rsidR="001773D1" w:rsidRPr="00370E94" w:rsidRDefault="00E51905" w:rsidP="0028145C">
      <w:pPr>
        <w:spacing w:after="0" w:line="240" w:lineRule="auto"/>
        <w:ind w:right="-173"/>
        <w:jc w:val="center"/>
        <w:rPr>
          <w:rFonts w:ascii="Times New Roman" w:hAnsi="Times New Roman"/>
          <w:b/>
          <w:bCs/>
          <w:color w:val="002060"/>
          <w:spacing w:val="-5"/>
          <w:sz w:val="18"/>
          <w:szCs w:val="18"/>
        </w:rPr>
      </w:pPr>
      <w:r>
        <w:rPr>
          <w:noProof/>
          <w:lang w:eastAsia="ru-RU"/>
        </w:rPr>
        <w:pict>
          <v:rect id="_x0000_s1121" style="position:absolute;left:0;text-align:left;margin-left:-54.55pt;margin-top:9.3pt;width:908.25pt;height:2.2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" fillcolor="#00b0f0" stroked="f"/>
        </w:pict>
      </w:r>
    </w:p>
    <w:tbl>
      <w:tblPr>
        <w:tblW w:w="722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2976"/>
      </w:tblGrid>
      <w:tr w:rsidR="002428E0" w:rsidRPr="00370E94" w:rsidTr="0099747F">
        <w:trPr>
          <w:trHeight w:val="334"/>
        </w:trPr>
        <w:tc>
          <w:tcPr>
            <w:tcW w:w="1418" w:type="dxa"/>
          </w:tcPr>
          <w:p w:rsidR="002428E0" w:rsidRPr="00370E94" w:rsidRDefault="002428E0" w:rsidP="00FE70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bCs/>
                <w:color w:val="002060"/>
                <w:kern w:val="1"/>
                <w:sz w:val="24"/>
                <w:szCs w:val="28"/>
              </w:rPr>
            </w:pPr>
          </w:p>
        </w:tc>
        <w:tc>
          <w:tcPr>
            <w:tcW w:w="2835" w:type="dxa"/>
          </w:tcPr>
          <w:p w:rsidR="002428E0" w:rsidRPr="00370E94" w:rsidRDefault="002428E0" w:rsidP="00FE70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bCs/>
                <w:color w:val="002060"/>
                <w:kern w:val="1"/>
                <w:sz w:val="24"/>
                <w:szCs w:val="28"/>
              </w:rPr>
            </w:pPr>
          </w:p>
        </w:tc>
        <w:tc>
          <w:tcPr>
            <w:tcW w:w="2976" w:type="dxa"/>
          </w:tcPr>
          <w:p w:rsidR="002428E0" w:rsidRPr="00370E94" w:rsidRDefault="002428E0" w:rsidP="00FE7006">
            <w:pPr>
              <w:autoSpaceDE w:val="0"/>
              <w:snapToGrid w:val="0"/>
              <w:spacing w:after="0" w:line="240" w:lineRule="auto"/>
              <w:ind w:right="460"/>
              <w:jc w:val="center"/>
              <w:rPr>
                <w:rFonts w:ascii="Times New Roman" w:eastAsia="Times New Roman CYR" w:hAnsi="Times New Roman"/>
                <w:b/>
                <w:bCs/>
                <w:color w:val="002060"/>
                <w:kern w:val="1"/>
                <w:sz w:val="24"/>
                <w:szCs w:val="28"/>
              </w:rPr>
            </w:pPr>
          </w:p>
        </w:tc>
      </w:tr>
      <w:tr w:rsidR="006F1830" w:rsidRPr="00370E94" w:rsidTr="0099747F">
        <w:trPr>
          <w:trHeight w:val="1345"/>
        </w:trPr>
        <w:tc>
          <w:tcPr>
            <w:tcW w:w="1418" w:type="dxa"/>
          </w:tcPr>
          <w:p w:rsidR="006F1830" w:rsidRPr="00370E94" w:rsidRDefault="00E51905" w:rsidP="00701EE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2060"/>
                <w:kern w:val="1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object w:dxaOrig="1440" w:dyaOrig="1440">
                <v:shape id="_x0000_s1081" type="#_x0000_t75" style="position:absolute;left:0;text-align:left;margin-left:-10.7pt;margin-top:31.3pt;width:306pt;height:524pt;z-index:-251569152;mso-position-horizontal-relative:text;mso-position-vertical-relative:text">
                  <v:imagedata r:id="rId12" o:title=""/>
                </v:shape>
                <o:OLEObject Type="Embed" ProgID="CorelDraw.Graphic.16" ShapeID="_x0000_s1081" DrawAspect="Content" ObjectID="_1723716044" r:id="rId13"/>
              </w:object>
            </w:r>
          </w:p>
        </w:tc>
        <w:tc>
          <w:tcPr>
            <w:tcW w:w="2835" w:type="dxa"/>
          </w:tcPr>
          <w:p w:rsidR="006F1830" w:rsidRPr="00370E94" w:rsidRDefault="006F1830" w:rsidP="001773D1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2060"/>
                <w:kern w:val="1"/>
                <w:sz w:val="24"/>
                <w:szCs w:val="28"/>
              </w:rPr>
            </w:pPr>
          </w:p>
        </w:tc>
        <w:tc>
          <w:tcPr>
            <w:tcW w:w="2976" w:type="dxa"/>
          </w:tcPr>
          <w:p w:rsidR="006F1830" w:rsidRPr="00370E94" w:rsidRDefault="006F1830" w:rsidP="009528E3">
            <w:pPr>
              <w:tabs>
                <w:tab w:val="left" w:pos="3010"/>
              </w:tabs>
              <w:autoSpaceDE w:val="0"/>
              <w:snapToGrid w:val="0"/>
              <w:spacing w:after="0" w:line="240" w:lineRule="auto"/>
              <w:ind w:right="460"/>
              <w:jc w:val="center"/>
              <w:rPr>
                <w:rFonts w:ascii="Times New Roman" w:eastAsia="Times New Roman CYR" w:hAnsi="Times New Roman"/>
                <w:bCs/>
                <w:color w:val="002060"/>
                <w:kern w:val="1"/>
                <w:sz w:val="24"/>
                <w:szCs w:val="28"/>
              </w:rPr>
            </w:pPr>
          </w:p>
        </w:tc>
      </w:tr>
      <w:tr w:rsidR="00BD00ED" w:rsidRPr="00370E94" w:rsidTr="0099747F">
        <w:trPr>
          <w:trHeight w:val="1217"/>
        </w:trPr>
        <w:tc>
          <w:tcPr>
            <w:tcW w:w="1418" w:type="dxa"/>
          </w:tcPr>
          <w:p w:rsidR="00BD00ED" w:rsidRPr="00370E94" w:rsidRDefault="00BD00ED" w:rsidP="00701EE1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2060"/>
                <w:kern w:val="1"/>
                <w:sz w:val="24"/>
                <w:szCs w:val="28"/>
              </w:rPr>
            </w:pPr>
          </w:p>
        </w:tc>
        <w:tc>
          <w:tcPr>
            <w:tcW w:w="2835" w:type="dxa"/>
          </w:tcPr>
          <w:p w:rsidR="00BD00ED" w:rsidRPr="00370E94" w:rsidRDefault="00BD00ED" w:rsidP="00E4103C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2060"/>
                <w:kern w:val="1"/>
                <w:sz w:val="24"/>
                <w:szCs w:val="28"/>
              </w:rPr>
            </w:pPr>
          </w:p>
        </w:tc>
        <w:tc>
          <w:tcPr>
            <w:tcW w:w="2976" w:type="dxa"/>
          </w:tcPr>
          <w:p w:rsidR="00BD00ED" w:rsidRPr="00370E94" w:rsidRDefault="00BD00ED" w:rsidP="00701EE1">
            <w:pPr>
              <w:tabs>
                <w:tab w:val="left" w:pos="3010"/>
              </w:tabs>
              <w:autoSpaceDE w:val="0"/>
              <w:snapToGrid w:val="0"/>
              <w:spacing w:after="0" w:line="240" w:lineRule="auto"/>
              <w:ind w:right="460"/>
              <w:jc w:val="center"/>
              <w:rPr>
                <w:rFonts w:ascii="Times New Roman" w:eastAsia="Times New Roman CYR" w:hAnsi="Times New Roman"/>
                <w:b/>
                <w:bCs/>
                <w:color w:val="002060"/>
                <w:kern w:val="1"/>
                <w:sz w:val="24"/>
                <w:szCs w:val="28"/>
              </w:rPr>
            </w:pPr>
          </w:p>
        </w:tc>
      </w:tr>
      <w:tr w:rsidR="00BD00ED" w:rsidRPr="00370E94" w:rsidTr="0099747F">
        <w:trPr>
          <w:trHeight w:val="885"/>
        </w:trPr>
        <w:tc>
          <w:tcPr>
            <w:tcW w:w="1418" w:type="dxa"/>
          </w:tcPr>
          <w:p w:rsidR="00BD00ED" w:rsidRPr="00370E94" w:rsidRDefault="00BD00ED" w:rsidP="00701EE1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2060"/>
                <w:kern w:val="1"/>
                <w:sz w:val="24"/>
                <w:szCs w:val="28"/>
              </w:rPr>
            </w:pPr>
          </w:p>
        </w:tc>
        <w:tc>
          <w:tcPr>
            <w:tcW w:w="2835" w:type="dxa"/>
          </w:tcPr>
          <w:p w:rsidR="00BD00ED" w:rsidRPr="00370E94" w:rsidRDefault="00BD00ED" w:rsidP="007C13A1">
            <w:pPr>
              <w:tabs>
                <w:tab w:val="left" w:pos="317"/>
              </w:tabs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 CYR" w:hAnsi="Times New Roman"/>
                <w:color w:val="002060"/>
                <w:kern w:val="1"/>
                <w:sz w:val="24"/>
                <w:szCs w:val="28"/>
              </w:rPr>
            </w:pPr>
          </w:p>
        </w:tc>
        <w:tc>
          <w:tcPr>
            <w:tcW w:w="2976" w:type="dxa"/>
          </w:tcPr>
          <w:p w:rsidR="00BD00ED" w:rsidRPr="00370E94" w:rsidRDefault="00BD00ED" w:rsidP="007C13A1">
            <w:pPr>
              <w:tabs>
                <w:tab w:val="left" w:pos="3010"/>
              </w:tabs>
              <w:autoSpaceDE w:val="0"/>
              <w:spacing w:after="0" w:line="240" w:lineRule="auto"/>
              <w:ind w:right="460"/>
              <w:jc w:val="center"/>
              <w:rPr>
                <w:rFonts w:ascii="Times New Roman" w:eastAsia="Times New Roman CYR" w:hAnsi="Times New Roman"/>
                <w:color w:val="002060"/>
                <w:kern w:val="1"/>
                <w:sz w:val="24"/>
                <w:szCs w:val="28"/>
              </w:rPr>
            </w:pPr>
          </w:p>
        </w:tc>
      </w:tr>
      <w:tr w:rsidR="00BD00ED" w:rsidRPr="00370E94" w:rsidTr="0099747F">
        <w:trPr>
          <w:trHeight w:val="736"/>
        </w:trPr>
        <w:tc>
          <w:tcPr>
            <w:tcW w:w="1418" w:type="dxa"/>
          </w:tcPr>
          <w:p w:rsidR="00BD00ED" w:rsidRPr="00370E94" w:rsidRDefault="00BD00ED" w:rsidP="00701EE1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2060"/>
                <w:kern w:val="1"/>
                <w:sz w:val="24"/>
                <w:szCs w:val="28"/>
              </w:rPr>
            </w:pPr>
          </w:p>
        </w:tc>
        <w:tc>
          <w:tcPr>
            <w:tcW w:w="2835" w:type="dxa"/>
          </w:tcPr>
          <w:p w:rsidR="00BD00ED" w:rsidRPr="00370E94" w:rsidRDefault="00BD00ED" w:rsidP="00D972C4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2060"/>
                <w:kern w:val="1"/>
                <w:sz w:val="24"/>
                <w:szCs w:val="28"/>
              </w:rPr>
            </w:pPr>
          </w:p>
        </w:tc>
        <w:tc>
          <w:tcPr>
            <w:tcW w:w="2976" w:type="dxa"/>
          </w:tcPr>
          <w:p w:rsidR="00BD00ED" w:rsidRPr="00370E94" w:rsidRDefault="00BD00ED" w:rsidP="00467042">
            <w:pPr>
              <w:tabs>
                <w:tab w:val="left" w:pos="3010"/>
              </w:tabs>
              <w:autoSpaceDE w:val="0"/>
              <w:snapToGrid w:val="0"/>
              <w:spacing w:after="0" w:line="240" w:lineRule="auto"/>
              <w:ind w:right="460"/>
              <w:jc w:val="center"/>
              <w:rPr>
                <w:rFonts w:ascii="Times New Roman" w:eastAsia="Times New Roman CYR" w:hAnsi="Times New Roman"/>
                <w:b/>
                <w:bCs/>
                <w:color w:val="002060"/>
                <w:kern w:val="1"/>
                <w:sz w:val="24"/>
                <w:szCs w:val="28"/>
              </w:rPr>
            </w:pPr>
          </w:p>
        </w:tc>
      </w:tr>
      <w:tr w:rsidR="00BD00ED" w:rsidRPr="00370E94" w:rsidTr="0099747F">
        <w:trPr>
          <w:trHeight w:val="565"/>
        </w:trPr>
        <w:tc>
          <w:tcPr>
            <w:tcW w:w="1418" w:type="dxa"/>
          </w:tcPr>
          <w:p w:rsidR="00BD00ED" w:rsidRPr="00370E94" w:rsidRDefault="00BD00ED" w:rsidP="00FE7006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2060"/>
                <w:kern w:val="1"/>
                <w:sz w:val="24"/>
                <w:szCs w:val="28"/>
              </w:rPr>
            </w:pPr>
          </w:p>
          <w:p w:rsidR="00BD00ED" w:rsidRPr="00370E94" w:rsidRDefault="00BD00ED" w:rsidP="00FE7006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2060"/>
                <w:kern w:val="1"/>
                <w:sz w:val="24"/>
                <w:szCs w:val="28"/>
              </w:rPr>
            </w:pPr>
          </w:p>
          <w:p w:rsidR="00BD00ED" w:rsidRPr="00370E94" w:rsidRDefault="00BD00ED" w:rsidP="00A74317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2060"/>
                <w:kern w:val="1"/>
                <w:sz w:val="24"/>
                <w:szCs w:val="28"/>
              </w:rPr>
            </w:pPr>
          </w:p>
        </w:tc>
        <w:tc>
          <w:tcPr>
            <w:tcW w:w="2835" w:type="dxa"/>
          </w:tcPr>
          <w:p w:rsidR="00BD00ED" w:rsidRPr="00370E94" w:rsidRDefault="00BD00ED" w:rsidP="00FE7006">
            <w:pPr>
              <w:tabs>
                <w:tab w:val="left" w:pos="317"/>
              </w:tabs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 CYR" w:hAnsi="Times New Roman"/>
                <w:color w:val="002060"/>
                <w:kern w:val="1"/>
                <w:sz w:val="24"/>
                <w:szCs w:val="28"/>
              </w:rPr>
            </w:pPr>
          </w:p>
        </w:tc>
        <w:tc>
          <w:tcPr>
            <w:tcW w:w="2976" w:type="dxa"/>
          </w:tcPr>
          <w:p w:rsidR="00BD00ED" w:rsidRPr="00370E94" w:rsidRDefault="00BD00ED" w:rsidP="00E74426">
            <w:pPr>
              <w:tabs>
                <w:tab w:val="left" w:pos="3010"/>
              </w:tabs>
              <w:autoSpaceDE w:val="0"/>
              <w:spacing w:after="0" w:line="240" w:lineRule="auto"/>
              <w:ind w:right="460"/>
              <w:jc w:val="center"/>
              <w:rPr>
                <w:rFonts w:ascii="Times New Roman" w:eastAsia="Times New Roman CYR" w:hAnsi="Times New Roman"/>
                <w:color w:val="002060"/>
                <w:kern w:val="1"/>
                <w:sz w:val="24"/>
                <w:szCs w:val="28"/>
              </w:rPr>
            </w:pPr>
          </w:p>
        </w:tc>
      </w:tr>
      <w:tr w:rsidR="00701EE1" w:rsidRPr="00370E94" w:rsidTr="0099747F">
        <w:trPr>
          <w:trHeight w:val="4506"/>
        </w:trPr>
        <w:tc>
          <w:tcPr>
            <w:tcW w:w="1418" w:type="dxa"/>
          </w:tcPr>
          <w:p w:rsidR="00701EE1" w:rsidRPr="00370E94" w:rsidRDefault="00701EE1" w:rsidP="00C97234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2060"/>
                <w:kern w:val="1"/>
                <w:sz w:val="24"/>
                <w:szCs w:val="28"/>
              </w:rPr>
            </w:pPr>
          </w:p>
        </w:tc>
        <w:tc>
          <w:tcPr>
            <w:tcW w:w="2835" w:type="dxa"/>
          </w:tcPr>
          <w:p w:rsidR="00701EE1" w:rsidRPr="00370E94" w:rsidRDefault="00701EE1" w:rsidP="00C97234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2060"/>
                <w:kern w:val="1"/>
                <w:sz w:val="24"/>
                <w:szCs w:val="28"/>
              </w:rPr>
            </w:pPr>
          </w:p>
        </w:tc>
        <w:tc>
          <w:tcPr>
            <w:tcW w:w="2976" w:type="dxa"/>
          </w:tcPr>
          <w:p w:rsidR="00701EE1" w:rsidRPr="00370E94" w:rsidRDefault="00701EE1" w:rsidP="005D3845">
            <w:pPr>
              <w:tabs>
                <w:tab w:val="left" w:pos="3010"/>
              </w:tabs>
              <w:autoSpaceDE w:val="0"/>
              <w:spacing w:after="0" w:line="240" w:lineRule="auto"/>
              <w:ind w:right="460"/>
              <w:jc w:val="center"/>
              <w:rPr>
                <w:rFonts w:ascii="Times New Roman" w:eastAsia="Times New Roman CYR" w:hAnsi="Times New Roman"/>
                <w:color w:val="002060"/>
                <w:kern w:val="1"/>
                <w:sz w:val="24"/>
                <w:szCs w:val="28"/>
              </w:rPr>
            </w:pPr>
          </w:p>
        </w:tc>
      </w:tr>
    </w:tbl>
    <w:p w:rsidR="007201C7" w:rsidRPr="00370E94" w:rsidRDefault="00E51905" w:rsidP="007201C7">
      <w:pPr>
        <w:spacing w:after="0" w:line="240" w:lineRule="auto"/>
        <w:ind w:left="1134" w:right="-173" w:hanging="283"/>
        <w:jc w:val="center"/>
        <w:rPr>
          <w:rFonts w:ascii="Times New Roman" w:hAnsi="Times New Roman"/>
          <w:b/>
          <w:bCs/>
          <w:color w:val="002060"/>
          <w:spacing w:val="-5"/>
          <w:sz w:val="6"/>
          <w:szCs w:val="28"/>
        </w:rPr>
      </w:pPr>
      <w:r>
        <w:rPr>
          <w:lang w:eastAsia="ru-RU"/>
        </w:rPr>
        <w:object w:dxaOrig="1440" w:dyaOrig="1440">
          <v:shape id="_x0000_s1123" type="#_x0000_t75" style="position:absolute;left:0;text-align:left;margin-left:368.6pt;margin-top:-3.1pt;width:32.25pt;height:51pt;z-index:-251507712;mso-position-horizontal-relative:text;mso-position-vertical-relative:text">
            <v:imagedata r:id="rId8" o:title=""/>
          </v:shape>
          <o:OLEObject Type="Embed" ProgID="CorelDraw.Graphic.16" ShapeID="_x0000_s1123" DrawAspect="Content" ObjectID="_1723716045" r:id="rId14"/>
        </w:object>
      </w:r>
      <w:r>
        <w:rPr>
          <w:rFonts w:ascii="Times New Roman" w:hAnsi="Times New Roman"/>
          <w:b/>
          <w:bCs/>
          <w:color w:val="002060"/>
          <w:spacing w:val="-5"/>
          <w:sz w:val="28"/>
          <w:szCs w:val="28"/>
          <w:lang w:eastAsia="ru-RU"/>
        </w:rPr>
        <w:object w:dxaOrig="1440" w:dyaOrig="1440">
          <v:shape id="_x0000_s1124" type="#_x0000_t75" style="position:absolute;left:0;text-align:left;margin-left:11.35pt;margin-top:-5.65pt;width:32.25pt;height:51pt;z-index:-251506688;mso-position-horizontal-relative:text;mso-position-vertical-relative:text">
            <v:imagedata r:id="rId10" o:title=""/>
          </v:shape>
          <o:OLEObject Type="Embed" ProgID="CorelDraw.Graphic.16" ShapeID="_x0000_s1124" DrawAspect="Content" ObjectID="_1723716046" r:id="rId15"/>
        </w:object>
      </w:r>
    </w:p>
    <w:p w:rsidR="00E30214" w:rsidRPr="00E30214" w:rsidRDefault="00E51905" w:rsidP="007201C7">
      <w:pPr>
        <w:spacing w:after="0" w:line="240" w:lineRule="auto"/>
        <w:ind w:left="284" w:right="39"/>
        <w:jc w:val="center"/>
        <w:rPr>
          <w:rFonts w:ascii="Times New Roman" w:hAnsi="Times New Roman"/>
          <w:b/>
          <w:color w:val="2D1DA3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2060"/>
          <w:sz w:val="20"/>
          <w:szCs w:val="24"/>
          <w:lang w:eastAsia="ru-RU"/>
        </w:rPr>
        <w:lastRenderedPageBreak/>
        <w:object w:dxaOrig="1440" w:dyaOrig="1440">
          <v:shape id="_x0000_s1125" type="#_x0000_t75" style="position:absolute;left:0;text-align:left;margin-left:366.1pt;margin-top:-9.65pt;width:32.25pt;height:51pt;z-index:-251504640">
            <v:imagedata r:id="rId8" o:title=""/>
          </v:shape>
          <o:OLEObject Type="Embed" ProgID="CorelDraw.Graphic.16" ShapeID="_x0000_s1125" DrawAspect="Content" ObjectID="_1723716047" r:id="rId16"/>
        </w:object>
      </w:r>
      <w:r>
        <w:rPr>
          <w:noProof/>
          <w:lang w:eastAsia="ru-RU"/>
        </w:rPr>
        <w:pict>
          <v:rect id="_x0000_s1127" style="position:absolute;left:0;text-align:left;margin-left:-54.55pt;margin-top:-13.25pt;width:908.25pt;height:2.2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" fillcolor="#00b0f0" stroked="f"/>
        </w:pict>
      </w:r>
      <w:r>
        <w:rPr>
          <w:lang w:eastAsia="ru-RU"/>
        </w:rPr>
        <w:object w:dxaOrig="1440" w:dyaOrig="1440">
          <v:shape id="_x0000_s1126" type="#_x0000_t75" style="position:absolute;left:0;text-align:left;margin-left:-.9pt;margin-top:-10.75pt;width:32.25pt;height:51pt;z-index:-251503616">
            <v:imagedata r:id="rId10" o:title=""/>
          </v:shape>
          <o:OLEObject Type="Embed" ProgID="CorelDraw.Graphic.16" ShapeID="_x0000_s1126" DrawAspect="Content" ObjectID="_1723716048" r:id="rId17"/>
        </w:object>
      </w:r>
      <w:r w:rsidR="00E30214" w:rsidRPr="00E30214">
        <w:rPr>
          <w:rFonts w:ascii="Times New Roman" w:hAnsi="Times New Roman"/>
          <w:b/>
          <w:color w:val="2D1DA3"/>
          <w:sz w:val="20"/>
          <w:szCs w:val="20"/>
          <w:lang w:eastAsia="ru-RU"/>
        </w:rPr>
        <w:t>КОМИТЕТ ПО ЗАЩИТЕ ПРАВ ПОТРЕБИТЕЛЕЙ МИНИСТЕРСТВА ТОРГОВЛИ И ИНТЕГРАЦИИ РЕСПУБЛИКИ КАЗАХСТАН</w:t>
      </w:r>
    </w:p>
    <w:p w:rsidR="0029580D" w:rsidRPr="00E30214" w:rsidRDefault="00C47A16" w:rsidP="00E30214">
      <w:pPr>
        <w:spacing w:after="0" w:line="240" w:lineRule="auto"/>
        <w:jc w:val="center"/>
        <w:rPr>
          <w:b/>
          <w:color w:val="2D1DA3"/>
          <w:sz w:val="20"/>
          <w:szCs w:val="20"/>
        </w:rPr>
      </w:pPr>
      <w:r w:rsidRPr="00E30214">
        <w:rPr>
          <w:rFonts w:ascii="Times New Roman" w:hAnsi="Times New Roman"/>
          <w:b/>
          <w:bCs/>
          <w:color w:val="2D1DA3"/>
          <w:kern w:val="24"/>
          <w:sz w:val="20"/>
          <w:szCs w:val="20"/>
        </w:rPr>
        <w:t>ОБЩЕСТВЕННОЕ ОБЪЕДИНЕНИЕ "ЖАҢА ШАБЫТ"</w:t>
      </w:r>
    </w:p>
    <w:p w:rsidR="000F6A28" w:rsidRPr="006C5A13" w:rsidRDefault="00E51905" w:rsidP="0080177D">
      <w:pPr>
        <w:jc w:val="right"/>
        <w:rPr>
          <w:b/>
          <w:color w:val="2D1DA3"/>
          <w:sz w:val="48"/>
        </w:rPr>
      </w:pPr>
      <w:r>
        <w:rPr>
          <w:rFonts w:ascii="Times New Roman" w:hAnsi="Times New Roman"/>
          <w:color w:val="2D1DA3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left:0;text-align:left;margin-left:585.15pt;margin-top:538.85pt;width:81pt;height:17.25pt;z-index:251701248">
            <v:fill r:id="rId18" o:title=""/>
            <v:stroke r:id="rId18" o:title=""/>
            <v:shadow color="#868686"/>
            <v:textpath style="font-family:&quot;Arial Black&quot;;font-size:12pt;v-text-kern:t" trim="t" fitpath="t" string="ТАРАЗ-2016"/>
          </v:shape>
        </w:pict>
      </w:r>
    </w:p>
    <w:p w:rsidR="00543DE6" w:rsidRPr="006C5A13" w:rsidRDefault="00543DE6" w:rsidP="000D6B66">
      <w:pPr>
        <w:ind w:left="426"/>
        <w:jc w:val="center"/>
        <w:rPr>
          <w:rFonts w:ascii="Times New Roman" w:hAnsi="Times New Roman"/>
          <w:b/>
          <w:color w:val="2D1DA3"/>
          <w:sz w:val="52"/>
          <w:szCs w:val="24"/>
        </w:rPr>
      </w:pPr>
    </w:p>
    <w:p w:rsidR="009A4EE5" w:rsidRPr="006C5A13" w:rsidRDefault="009A4EE5" w:rsidP="0093305D">
      <w:pPr>
        <w:spacing w:after="0" w:line="240" w:lineRule="auto"/>
        <w:ind w:left="426" w:right="-173"/>
        <w:jc w:val="center"/>
        <w:rPr>
          <w:rFonts w:ascii="Arial" w:hAnsi="Arial" w:cs="Arial"/>
          <w:b/>
          <w:bCs/>
          <w:color w:val="2D1DA3"/>
          <w:spacing w:val="-5"/>
          <w:sz w:val="36"/>
          <w:szCs w:val="28"/>
        </w:rPr>
      </w:pPr>
    </w:p>
    <w:p w:rsidR="00BD00ED" w:rsidRPr="006C5A13" w:rsidRDefault="00BD00ED" w:rsidP="00EA2B30">
      <w:pPr>
        <w:spacing w:after="0" w:line="240" w:lineRule="auto"/>
        <w:ind w:left="426" w:right="-387"/>
        <w:jc w:val="center"/>
        <w:rPr>
          <w:rFonts w:ascii="Times New Roman" w:hAnsi="Times New Roman"/>
          <w:b/>
          <w:bCs/>
          <w:i/>
          <w:color w:val="2D1DA3"/>
          <w:sz w:val="20"/>
          <w:szCs w:val="60"/>
        </w:rPr>
      </w:pPr>
    </w:p>
    <w:p w:rsidR="00BD00ED" w:rsidRPr="006C5A13" w:rsidRDefault="00BD00ED" w:rsidP="00EA2B30">
      <w:pPr>
        <w:spacing w:after="0" w:line="240" w:lineRule="auto"/>
        <w:ind w:left="426" w:right="-387"/>
        <w:jc w:val="center"/>
        <w:rPr>
          <w:rFonts w:ascii="Times New Roman" w:hAnsi="Times New Roman"/>
          <w:b/>
          <w:bCs/>
          <w:i/>
          <w:color w:val="2D1DA3"/>
          <w:sz w:val="2"/>
          <w:szCs w:val="60"/>
        </w:rPr>
      </w:pPr>
    </w:p>
    <w:p w:rsidR="004239BD" w:rsidRPr="006C5A13" w:rsidRDefault="004239BD" w:rsidP="00C47A16">
      <w:pPr>
        <w:spacing w:before="120" w:after="120" w:line="240" w:lineRule="auto"/>
        <w:ind w:left="709" w:right="-670"/>
        <w:jc w:val="center"/>
        <w:rPr>
          <w:rFonts w:ascii="Arial" w:hAnsi="Arial" w:cs="Arial"/>
          <w:b/>
          <w:bCs/>
          <w:i/>
          <w:color w:val="2D1DA3"/>
          <w:sz w:val="40"/>
          <w:szCs w:val="60"/>
        </w:rPr>
      </w:pPr>
      <w:r w:rsidRPr="006C5A13">
        <w:rPr>
          <w:rFonts w:ascii="Arial" w:hAnsi="Arial" w:cs="Arial"/>
          <w:b/>
          <w:bCs/>
          <w:i/>
          <w:color w:val="2D1DA3"/>
          <w:sz w:val="40"/>
          <w:szCs w:val="60"/>
        </w:rPr>
        <w:t xml:space="preserve">ПРОГРАММА </w:t>
      </w:r>
    </w:p>
    <w:p w:rsidR="007A14F1" w:rsidRDefault="00E30214" w:rsidP="006A1007">
      <w:pPr>
        <w:spacing w:before="120" w:after="120" w:line="240" w:lineRule="auto"/>
        <w:ind w:left="709" w:right="-670"/>
        <w:jc w:val="center"/>
        <w:rPr>
          <w:rFonts w:ascii="Times New Roman" w:hAnsi="Times New Roman"/>
          <w:b/>
          <w:bCs/>
          <w:i/>
          <w:color w:val="2D1DA3"/>
          <w:sz w:val="40"/>
          <w:szCs w:val="60"/>
        </w:rPr>
      </w:pPr>
      <w:r w:rsidRPr="00E30214">
        <w:rPr>
          <w:rFonts w:ascii="Times New Roman" w:hAnsi="Times New Roman"/>
          <w:b/>
          <w:bCs/>
          <w:i/>
          <w:color w:val="2D1DA3"/>
          <w:sz w:val="40"/>
          <w:szCs w:val="60"/>
        </w:rPr>
        <w:t>трехдневного тренинга (тренинга для тренеров) для общественных объединений потребителей, субъектов предпринимательства, преподавателей и других заинтересованных лиц</w:t>
      </w:r>
      <w:r>
        <w:rPr>
          <w:rFonts w:ascii="Times New Roman" w:hAnsi="Times New Roman"/>
          <w:b/>
          <w:bCs/>
          <w:i/>
          <w:color w:val="2D1DA3"/>
          <w:sz w:val="40"/>
          <w:szCs w:val="60"/>
        </w:rPr>
        <w:t>.</w:t>
      </w:r>
    </w:p>
    <w:p w:rsidR="00E30214" w:rsidRPr="006C5A13" w:rsidRDefault="00E30214" w:rsidP="00E30214">
      <w:pPr>
        <w:spacing w:before="120" w:after="120" w:line="240" w:lineRule="auto"/>
        <w:ind w:left="2410" w:right="-670"/>
        <w:jc w:val="center"/>
        <w:rPr>
          <w:rFonts w:ascii="Arial" w:hAnsi="Arial" w:cs="Arial"/>
          <w:b/>
          <w:bCs/>
          <w:color w:val="2D1DA3"/>
          <w:spacing w:val="-5"/>
          <w:sz w:val="44"/>
          <w:szCs w:val="28"/>
        </w:rPr>
      </w:pPr>
      <w:r w:rsidRPr="00E30214">
        <w:rPr>
          <w:rFonts w:ascii="Arial" w:hAnsi="Arial" w:cs="Arial"/>
          <w:b/>
          <w:bCs/>
          <w:noProof/>
          <w:color w:val="2D1DA3"/>
          <w:spacing w:val="-5"/>
          <w:sz w:val="44"/>
          <w:szCs w:val="28"/>
          <w:lang w:eastAsia="ru-RU"/>
        </w:rPr>
        <w:drawing>
          <wp:anchor distT="0" distB="0" distL="114300" distR="114300" simplePos="0" relativeHeight="251805696" behindDoc="1" locked="0" layoutInCell="1" allowOverlap="1" wp14:anchorId="7AFD8F37" wp14:editId="6C6C1D66">
            <wp:simplePos x="0" y="0"/>
            <wp:positionH relativeFrom="column">
              <wp:posOffset>1680845</wp:posOffset>
            </wp:positionH>
            <wp:positionV relativeFrom="paragraph">
              <wp:posOffset>8255</wp:posOffset>
            </wp:positionV>
            <wp:extent cx="2101850" cy="2101850"/>
            <wp:effectExtent l="0" t="0" r="0" b="0"/>
            <wp:wrapNone/>
            <wp:docPr id="9" name="Рисунок 9" descr="C:\Users\Acer\Downloads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pngwing.co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689" w:rsidRPr="006C5A13" w:rsidRDefault="001F0689" w:rsidP="006A1007">
      <w:pPr>
        <w:spacing w:before="120" w:after="120" w:line="240" w:lineRule="auto"/>
        <w:ind w:left="709" w:right="-670"/>
        <w:jc w:val="center"/>
        <w:rPr>
          <w:rFonts w:ascii="Arial" w:hAnsi="Arial" w:cs="Arial"/>
          <w:b/>
          <w:bCs/>
          <w:color w:val="2D1DA3"/>
          <w:spacing w:val="-5"/>
          <w:sz w:val="2"/>
          <w:szCs w:val="28"/>
        </w:rPr>
      </w:pPr>
    </w:p>
    <w:p w:rsidR="001F0689" w:rsidRPr="006C5A13" w:rsidRDefault="00E30214" w:rsidP="006A1007">
      <w:pPr>
        <w:spacing w:before="120" w:after="120" w:line="240" w:lineRule="auto"/>
        <w:ind w:left="709" w:right="-670"/>
        <w:jc w:val="center"/>
        <w:rPr>
          <w:rFonts w:ascii="Arial" w:hAnsi="Arial" w:cs="Arial"/>
          <w:b/>
          <w:bCs/>
          <w:color w:val="2D1DA3"/>
          <w:spacing w:val="-5"/>
          <w:sz w:val="44"/>
          <w:szCs w:val="28"/>
        </w:rPr>
      </w:pPr>
      <w:r w:rsidRPr="00E30214">
        <w:rPr>
          <w:rFonts w:ascii="Arial" w:hAnsi="Arial" w:cs="Arial"/>
          <w:b/>
          <w:bCs/>
          <w:noProof/>
          <w:color w:val="2D1DA3"/>
          <w:spacing w:val="-5"/>
          <w:sz w:val="44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2D907697" wp14:editId="1A223A47">
            <wp:simplePos x="0" y="0"/>
            <wp:positionH relativeFrom="column">
              <wp:posOffset>2836545</wp:posOffset>
            </wp:positionH>
            <wp:positionV relativeFrom="paragraph">
              <wp:posOffset>224790</wp:posOffset>
            </wp:positionV>
            <wp:extent cx="537210" cy="651510"/>
            <wp:effectExtent l="19050" t="19050" r="15240" b="0"/>
            <wp:wrapNone/>
            <wp:docPr id="10" name="Рисунок 10" descr="C:\Users\Acer\Downloads\consumers-icon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consumers-icon-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0801">
                      <a:off x="0" y="0"/>
                      <a:ext cx="537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214">
        <w:rPr>
          <w:rFonts w:ascii="Arial" w:hAnsi="Arial" w:cs="Arial"/>
          <w:b/>
          <w:bCs/>
          <w:noProof/>
          <w:color w:val="2D1DA3"/>
          <w:spacing w:val="-5"/>
          <w:sz w:val="44"/>
          <w:szCs w:val="28"/>
          <w:lang w:eastAsia="ru-RU"/>
        </w:rPr>
        <w:drawing>
          <wp:anchor distT="0" distB="0" distL="114300" distR="114300" simplePos="0" relativeHeight="251700736" behindDoc="0" locked="0" layoutInCell="1" allowOverlap="1" wp14:anchorId="6DD703FD" wp14:editId="6CC0F75F">
            <wp:simplePos x="0" y="0"/>
            <wp:positionH relativeFrom="column">
              <wp:posOffset>1979295</wp:posOffset>
            </wp:positionH>
            <wp:positionV relativeFrom="paragraph">
              <wp:posOffset>202565</wp:posOffset>
            </wp:positionV>
            <wp:extent cx="795655" cy="6858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50"/>
                    <a:stretch/>
                  </pic:blipFill>
                  <pic:spPr bwMode="auto">
                    <a:xfrm>
                      <a:off x="0" y="0"/>
                      <a:ext cx="79565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737" w:rsidRPr="006C5A13" w:rsidRDefault="002C4737" w:rsidP="002C4737">
      <w:pPr>
        <w:spacing w:before="120" w:after="120" w:line="240" w:lineRule="auto"/>
        <w:ind w:left="425" w:right="-173"/>
        <w:jc w:val="center"/>
        <w:rPr>
          <w:rFonts w:ascii="Times New Roman" w:hAnsi="Times New Roman"/>
          <w:b/>
          <w:bCs/>
          <w:color w:val="2D1DA3"/>
          <w:sz w:val="24"/>
          <w:szCs w:val="24"/>
        </w:rPr>
      </w:pPr>
    </w:p>
    <w:p w:rsidR="007A14F1" w:rsidRPr="006C5A13" w:rsidRDefault="007A14F1" w:rsidP="00426F8D">
      <w:pPr>
        <w:ind w:left="567" w:right="-670"/>
        <w:jc w:val="both"/>
        <w:rPr>
          <w:rFonts w:ascii="Times New Roman" w:hAnsi="Times New Roman"/>
          <w:b/>
          <w:bCs/>
          <w:color w:val="2D1DA3"/>
          <w:sz w:val="20"/>
          <w:szCs w:val="20"/>
        </w:rPr>
      </w:pPr>
    </w:p>
    <w:p w:rsidR="00130BF7" w:rsidRPr="006C5A13" w:rsidRDefault="00130BF7" w:rsidP="00276CA3">
      <w:pPr>
        <w:spacing w:after="0" w:line="240" w:lineRule="auto"/>
        <w:ind w:right="-173"/>
        <w:jc w:val="center"/>
        <w:rPr>
          <w:rFonts w:ascii="Arial" w:hAnsi="Arial" w:cs="Arial"/>
          <w:bCs/>
          <w:color w:val="2D1DA3"/>
          <w:spacing w:val="-5"/>
          <w:sz w:val="20"/>
          <w:szCs w:val="20"/>
        </w:rPr>
      </w:pPr>
    </w:p>
    <w:p w:rsidR="00130BF7" w:rsidRPr="006C5A13" w:rsidRDefault="00130BF7" w:rsidP="00276CA3">
      <w:pPr>
        <w:spacing w:after="0" w:line="240" w:lineRule="auto"/>
        <w:ind w:right="-173"/>
        <w:jc w:val="center"/>
        <w:rPr>
          <w:rFonts w:ascii="Arial" w:hAnsi="Arial" w:cs="Arial"/>
          <w:bCs/>
          <w:color w:val="2D1DA3"/>
          <w:spacing w:val="-5"/>
          <w:sz w:val="20"/>
          <w:szCs w:val="20"/>
        </w:rPr>
      </w:pPr>
    </w:p>
    <w:p w:rsidR="00130BF7" w:rsidRPr="006C5A13" w:rsidRDefault="00130BF7" w:rsidP="00276CA3">
      <w:pPr>
        <w:spacing w:after="0" w:line="240" w:lineRule="auto"/>
        <w:ind w:right="-173"/>
        <w:jc w:val="center"/>
        <w:rPr>
          <w:rFonts w:ascii="Arial" w:hAnsi="Arial" w:cs="Arial"/>
          <w:bCs/>
          <w:color w:val="2D1DA3"/>
          <w:spacing w:val="-5"/>
          <w:sz w:val="20"/>
          <w:szCs w:val="20"/>
        </w:rPr>
      </w:pPr>
    </w:p>
    <w:p w:rsidR="00130BF7" w:rsidRDefault="00130BF7" w:rsidP="00276CA3">
      <w:pPr>
        <w:spacing w:after="0" w:line="240" w:lineRule="auto"/>
        <w:ind w:right="-173"/>
        <w:jc w:val="center"/>
        <w:rPr>
          <w:rFonts w:ascii="Arial" w:hAnsi="Arial" w:cs="Arial"/>
          <w:bCs/>
          <w:color w:val="2D1DA3"/>
          <w:spacing w:val="-5"/>
          <w:sz w:val="20"/>
          <w:szCs w:val="20"/>
        </w:rPr>
      </w:pPr>
    </w:p>
    <w:p w:rsidR="00E30214" w:rsidRDefault="00E30214" w:rsidP="00276CA3">
      <w:pPr>
        <w:spacing w:after="0" w:line="240" w:lineRule="auto"/>
        <w:ind w:right="-173"/>
        <w:jc w:val="center"/>
        <w:rPr>
          <w:rFonts w:ascii="Arial" w:hAnsi="Arial" w:cs="Arial"/>
          <w:bCs/>
          <w:color w:val="2D1DA3"/>
          <w:spacing w:val="-5"/>
          <w:sz w:val="20"/>
          <w:szCs w:val="20"/>
        </w:rPr>
      </w:pPr>
    </w:p>
    <w:p w:rsidR="00E30214" w:rsidRDefault="00E30214" w:rsidP="00276CA3">
      <w:pPr>
        <w:spacing w:after="0" w:line="240" w:lineRule="auto"/>
        <w:ind w:right="-173"/>
        <w:jc w:val="center"/>
        <w:rPr>
          <w:rFonts w:ascii="Arial" w:hAnsi="Arial" w:cs="Arial"/>
          <w:bCs/>
          <w:color w:val="2D1DA3"/>
          <w:spacing w:val="-5"/>
          <w:sz w:val="20"/>
          <w:szCs w:val="20"/>
        </w:rPr>
      </w:pPr>
    </w:p>
    <w:p w:rsidR="00E30214" w:rsidRPr="006C5A13" w:rsidRDefault="00E30214" w:rsidP="00276CA3">
      <w:pPr>
        <w:spacing w:after="0" w:line="240" w:lineRule="auto"/>
        <w:ind w:right="-173"/>
        <w:jc w:val="center"/>
        <w:rPr>
          <w:rFonts w:ascii="Arial" w:hAnsi="Arial" w:cs="Arial"/>
          <w:bCs/>
          <w:color w:val="2D1DA3"/>
          <w:spacing w:val="-5"/>
          <w:sz w:val="20"/>
          <w:szCs w:val="20"/>
        </w:rPr>
      </w:pPr>
    </w:p>
    <w:p w:rsidR="00130BF7" w:rsidRPr="006C5A13" w:rsidRDefault="00130BF7" w:rsidP="00276CA3">
      <w:pPr>
        <w:spacing w:after="0" w:line="240" w:lineRule="auto"/>
        <w:ind w:right="-173"/>
        <w:jc w:val="center"/>
        <w:rPr>
          <w:rFonts w:ascii="Arial" w:hAnsi="Arial" w:cs="Arial"/>
          <w:bCs/>
          <w:color w:val="2D1DA3"/>
          <w:spacing w:val="-5"/>
          <w:sz w:val="20"/>
          <w:szCs w:val="20"/>
        </w:rPr>
      </w:pPr>
    </w:p>
    <w:p w:rsidR="00690508" w:rsidRPr="006C5A13" w:rsidRDefault="00E30214" w:rsidP="00592674">
      <w:pPr>
        <w:spacing w:after="0" w:line="240" w:lineRule="auto"/>
        <w:ind w:right="-173" w:firstLine="708"/>
        <w:jc w:val="center"/>
        <w:rPr>
          <w:rFonts w:ascii="Arial" w:hAnsi="Arial" w:cs="Arial"/>
          <w:bCs/>
          <w:color w:val="2D1DA3"/>
          <w:spacing w:val="-5"/>
          <w:szCs w:val="20"/>
        </w:rPr>
      </w:pPr>
      <w:r>
        <w:rPr>
          <w:rFonts w:ascii="Arial" w:hAnsi="Arial" w:cs="Arial"/>
          <w:bCs/>
          <w:color w:val="2D1DA3"/>
          <w:spacing w:val="-5"/>
          <w:szCs w:val="20"/>
        </w:rPr>
        <w:t>г.Нур-Султан</w:t>
      </w:r>
      <w:r w:rsidR="00662203" w:rsidRPr="006C5A13">
        <w:rPr>
          <w:rFonts w:ascii="Arial" w:hAnsi="Arial" w:cs="Arial"/>
          <w:bCs/>
          <w:color w:val="2D1DA3"/>
          <w:spacing w:val="-5"/>
          <w:szCs w:val="20"/>
        </w:rPr>
        <w:t xml:space="preserve">, </w:t>
      </w:r>
      <w:r>
        <w:rPr>
          <w:rFonts w:ascii="Arial" w:hAnsi="Arial" w:cs="Arial"/>
          <w:bCs/>
          <w:color w:val="2D1DA3"/>
          <w:spacing w:val="-5"/>
          <w:szCs w:val="20"/>
        </w:rPr>
        <w:t xml:space="preserve">сентябрь </w:t>
      </w:r>
      <w:r w:rsidR="00130BF7" w:rsidRPr="006C5A13">
        <w:rPr>
          <w:rFonts w:ascii="Arial" w:hAnsi="Arial" w:cs="Arial"/>
          <w:bCs/>
          <w:color w:val="2D1DA3"/>
          <w:spacing w:val="-5"/>
          <w:szCs w:val="20"/>
        </w:rPr>
        <w:t>20</w:t>
      </w:r>
      <w:r>
        <w:rPr>
          <w:rFonts w:ascii="Arial" w:hAnsi="Arial" w:cs="Arial"/>
          <w:bCs/>
          <w:color w:val="2D1DA3"/>
          <w:spacing w:val="-5"/>
          <w:szCs w:val="20"/>
        </w:rPr>
        <w:t>22</w:t>
      </w:r>
      <w:r w:rsidR="00344C1F">
        <w:rPr>
          <w:rFonts w:ascii="Arial" w:hAnsi="Arial" w:cs="Arial"/>
          <w:bCs/>
          <w:color w:val="2D1DA3"/>
          <w:spacing w:val="-5"/>
          <w:szCs w:val="20"/>
          <w:lang w:val="kk-KZ"/>
        </w:rPr>
        <w:t xml:space="preserve"> </w:t>
      </w:r>
      <w:r w:rsidR="00D463DD" w:rsidRPr="006C5A13">
        <w:rPr>
          <w:rFonts w:ascii="Arial" w:hAnsi="Arial" w:cs="Arial"/>
          <w:bCs/>
          <w:color w:val="2D1DA3"/>
          <w:spacing w:val="-5"/>
          <w:szCs w:val="20"/>
        </w:rPr>
        <w:t>года</w:t>
      </w:r>
    </w:p>
    <w:p w:rsidR="00D463DD" w:rsidRPr="00370E94" w:rsidRDefault="00E51905" w:rsidP="00D463DD">
      <w:pPr>
        <w:spacing w:after="0" w:line="240" w:lineRule="auto"/>
        <w:ind w:right="677"/>
        <w:jc w:val="center"/>
        <w:rPr>
          <w:rFonts w:ascii="Times New Roman" w:hAnsi="Times New Roman"/>
          <w:b/>
          <w:bCs/>
          <w:color w:val="002060"/>
          <w:spacing w:val="-5"/>
          <w:sz w:val="28"/>
          <w:szCs w:val="28"/>
        </w:rPr>
      </w:pPr>
      <w:r>
        <w:rPr>
          <w:noProof/>
          <w:sz w:val="20"/>
          <w:lang w:eastAsia="ru-RU"/>
        </w:rPr>
        <w:lastRenderedPageBreak/>
        <w:pict>
          <v:group id="Полотно 70" o:spid="_x0000_s1120" editas="canvas" style="position:absolute;left:0;text-align:left;margin-left:-66.55pt;margin-top:-20pt;width:908.6pt;height:4.8pt;z-index:251798528" coordsize="115392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">
            <v:shape id="_x0000_s1027" type="#_x0000_t75" style="position:absolute;width:115392;height:609;visibility:visible">
              <v:fill o:detectmouseclick="t"/>
              <v:path o:connecttype="none"/>
            </v:shape>
            <v:rect id="_x0000_s1028" style="position:absolute;top:285;width:115347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XvMEA&#10;AADaAAAADwAAAGRycy9kb3ducmV2LnhtbERPzWqDQBC+F/oOyxR6q2tLCa1xDSEgFXKQJn2AiTtR&#10;U3fWuKsxb58NFHoaPr7fSVez6cREg2stK3iNYhDEldUt1wp+9vnLBwjnkTV2lknBlRyssseHFBNt&#10;L/xN087XIoSwS1BB432fSOmqhgy6yPbEgTvawaAPcKilHvASwk0n3+J4IQ22HBoa7GnTUPW7G42C&#10;sehzPZ/4Pd+a8nB2n2Wx/iqVen6a10sQnmb/L/5zFzrMh/sr9yu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MV7zBAAAA2gAAAA8AAAAAAAAAAAAAAAAAmAIAAGRycy9kb3du&#10;cmV2LnhtbFBLBQYAAAAABAAEAPUAAACGAwAAAAA=&#10;" fillcolor="#00b0f0" stroked="f"/>
          </v:group>
        </w:pict>
      </w:r>
      <w:r>
        <w:rPr>
          <w:sz w:val="20"/>
        </w:rPr>
        <w:object w:dxaOrig="1440" w:dyaOrig="1440">
          <v:shape id="_x0000_s1111" type="#_x0000_t75" style="position:absolute;left:0;text-align:left;margin-left:-7.2pt;margin-top:-6.7pt;width:32.25pt;height:51pt;z-index:-251520000">
            <v:imagedata r:id="rId10" o:title=""/>
          </v:shape>
          <o:OLEObject Type="Embed" ProgID="CorelDraw.Graphic.16" ShapeID="_x0000_s1111" DrawAspect="Content" ObjectID="_1723716049" r:id="rId22"/>
        </w:object>
      </w:r>
      <w:r>
        <w:rPr>
          <w:sz w:val="20"/>
        </w:rPr>
        <w:object w:dxaOrig="1440" w:dyaOrig="1440">
          <v:shape id="_x0000_s1112" type="#_x0000_t75" style="position:absolute;left:0;text-align:left;margin-left:323.1pt;margin-top:-5.65pt;width:32.25pt;height:51pt;z-index:-251518976">
            <v:imagedata r:id="rId8" o:title=""/>
          </v:shape>
          <o:OLEObject Type="Embed" ProgID="CorelDraw.Graphic.16" ShapeID="_x0000_s1112" DrawAspect="Content" ObjectID="_1723716050" r:id="rId23"/>
        </w:object>
      </w:r>
      <w:r w:rsidR="00370E94" w:rsidRPr="00370E94">
        <w:rPr>
          <w:rFonts w:ascii="Times New Roman" w:hAnsi="Times New Roman"/>
          <w:b/>
          <w:bCs/>
          <w:color w:val="002060"/>
          <w:spacing w:val="-5"/>
          <w:sz w:val="28"/>
          <w:szCs w:val="28"/>
        </w:rPr>
        <w:t>ПРОГРАММА</w:t>
      </w:r>
    </w:p>
    <w:p w:rsidR="00D463DD" w:rsidRPr="00370E94" w:rsidRDefault="00D463DD" w:rsidP="00D463DD">
      <w:pPr>
        <w:spacing w:after="0" w:line="240" w:lineRule="auto"/>
        <w:ind w:right="677"/>
        <w:jc w:val="center"/>
        <w:rPr>
          <w:rFonts w:ascii="Times New Roman" w:hAnsi="Times New Roman"/>
          <w:b/>
          <w:bCs/>
          <w:color w:val="002060"/>
          <w:spacing w:val="-5"/>
          <w:sz w:val="28"/>
          <w:szCs w:val="28"/>
        </w:rPr>
      </w:pPr>
    </w:p>
    <w:p w:rsidR="00D463DD" w:rsidRPr="00370E94" w:rsidRDefault="00E51905" w:rsidP="00D463DD">
      <w:pPr>
        <w:spacing w:after="0" w:line="240" w:lineRule="auto"/>
        <w:ind w:left="426" w:right="-173"/>
        <w:jc w:val="center"/>
        <w:rPr>
          <w:rFonts w:ascii="Arial" w:hAnsi="Arial" w:cs="Arial"/>
          <w:b/>
          <w:i/>
          <w:color w:val="C00000"/>
          <w:sz w:val="32"/>
        </w:rPr>
      </w:pPr>
      <w:r>
        <w:rPr>
          <w:noProof/>
          <w:sz w:val="20"/>
          <w:lang w:eastAsia="ru-RU"/>
        </w:rPr>
        <w:pict>
          <v:group id="Полотно 4" o:spid="_x0000_s1117" editas="canvas" style="position:absolute;left:0;text-align:left;margin-left:-58.3pt;margin-top:8.55pt;width:908.6pt;height:4.8pt;z-index:251799552" coordsize="115392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">
            <v:shape id="_x0000_s1119" type="#_x0000_t75" style="position:absolute;width:115392;height:609;visibility:visible">
              <v:fill o:detectmouseclick="t"/>
              <v:path o:connecttype="none"/>
            </v:shape>
            <v:rect id="_x0000_s1118" style="position:absolute;width:11534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7Jy8EA&#10;AADaAAAADwAAAGRycy9kb3ducmV2LnhtbESP3YrCMBSE7wXfIRzBO00VkbVrFBGKBS+KPw9wtjnb&#10;dm1OahO1vr0RhL0cZuYbZrnuTC3u1LrKsoLJOAJBnFtdcaHgfEpGXyCcR9ZYWyYFT3KwXvV7S4y1&#10;ffCB7kdfiABhF6OC0vsmltLlJRl0Y9sQB+/XtgZ9kG0hdYuPADe1nEbRXBqsOCyU2NC2pPxyvBkF&#10;t7RJdPfHs2Rvsp+rW2TpZpcpNRx0m28Qnjr/H/60U61gCu8r4Qb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eycvBAAAA2gAAAA8AAAAAAAAAAAAAAAAAmAIAAGRycy9kb3du&#10;cmV2LnhtbFBLBQYAAAAABAAEAPUAAACGAwAAAAA=&#10;" fillcolor="#00b0f0" stroked="f"/>
          </v:group>
        </w:pict>
      </w:r>
    </w:p>
    <w:tbl>
      <w:tblPr>
        <w:tblW w:w="793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1417"/>
        <w:gridCol w:w="3828"/>
        <w:gridCol w:w="2693"/>
      </w:tblGrid>
      <w:tr w:rsidR="00D463DD" w:rsidRPr="001109B1" w:rsidTr="00104584">
        <w:trPr>
          <w:trHeight w:val="675"/>
        </w:trPr>
        <w:tc>
          <w:tcPr>
            <w:tcW w:w="7938" w:type="dxa"/>
            <w:gridSpan w:val="3"/>
          </w:tcPr>
          <w:p w:rsidR="00370E94" w:rsidRPr="001109B1" w:rsidRDefault="00370E94" w:rsidP="00370E94">
            <w:pPr>
              <w:spacing w:after="0" w:line="240" w:lineRule="auto"/>
              <w:ind w:left="426" w:right="-173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1109B1">
              <w:rPr>
                <w:rFonts w:ascii="Times New Roman" w:hAnsi="Times New Roman"/>
                <w:b/>
                <w:color w:val="002060"/>
              </w:rPr>
              <w:t xml:space="preserve">ПРОГРАММА </w:t>
            </w:r>
          </w:p>
          <w:p w:rsidR="00D463DD" w:rsidRPr="001109B1" w:rsidRDefault="00D463DD" w:rsidP="00E30214">
            <w:pPr>
              <w:spacing w:after="0" w:line="240" w:lineRule="auto"/>
              <w:ind w:left="426" w:right="-173"/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</w:tr>
      <w:tr w:rsidR="00D463DD" w:rsidRPr="001109B1" w:rsidTr="00104584">
        <w:trPr>
          <w:trHeight w:val="297"/>
        </w:trPr>
        <w:tc>
          <w:tcPr>
            <w:tcW w:w="7938" w:type="dxa"/>
            <w:gridSpan w:val="3"/>
          </w:tcPr>
          <w:p w:rsidR="00D463DD" w:rsidRPr="001109B1" w:rsidRDefault="00E30214" w:rsidP="007201C7">
            <w:pPr>
              <w:tabs>
                <w:tab w:val="left" w:pos="7297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bCs/>
                <w:i/>
                <w:color w:val="002060"/>
                <w:kern w:val="1"/>
              </w:rPr>
            </w:pPr>
            <w:r w:rsidRPr="001109B1">
              <w:rPr>
                <w:rFonts w:ascii="Times New Roman" w:hAnsi="Times New Roman"/>
                <w:b/>
                <w:bCs/>
                <w:i/>
                <w:color w:val="002060"/>
                <w:spacing w:val="-5"/>
              </w:rPr>
              <w:t>6 сентября 2022</w:t>
            </w:r>
            <w:r w:rsidR="00370E94" w:rsidRPr="001109B1">
              <w:rPr>
                <w:rFonts w:ascii="Times New Roman" w:hAnsi="Times New Roman"/>
                <w:b/>
                <w:bCs/>
                <w:i/>
                <w:color w:val="002060"/>
                <w:spacing w:val="-5"/>
              </w:rPr>
              <w:t xml:space="preserve"> года</w:t>
            </w:r>
          </w:p>
        </w:tc>
      </w:tr>
      <w:tr w:rsidR="00D463DD" w:rsidRPr="001109B1" w:rsidTr="00104584">
        <w:trPr>
          <w:trHeight w:val="580"/>
        </w:trPr>
        <w:tc>
          <w:tcPr>
            <w:tcW w:w="1417" w:type="dxa"/>
          </w:tcPr>
          <w:p w:rsidR="00D463DD" w:rsidRPr="001109B1" w:rsidRDefault="00E51905" w:rsidP="00E302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2060"/>
                <w:kern w:val="1"/>
              </w:rPr>
            </w:pPr>
            <w:r>
              <w:rPr>
                <w:rFonts w:ascii="Times New Roman" w:eastAsia="Times New Roman CYR" w:hAnsi="Times New Roman"/>
                <w:b/>
                <w:bCs/>
                <w:color w:val="002060"/>
                <w:kern w:val="1"/>
                <w:lang w:eastAsia="ru-RU"/>
              </w:rPr>
              <w:object w:dxaOrig="1440" w:dyaOrig="1440">
                <v:shape id="_x0000_s1115" type="#_x0000_t75" style="position:absolute;left:0;text-align:left;margin-left:34.7pt;margin-top:19.2pt;width:306pt;height:524pt;z-index:-251513856;mso-position-horizontal-relative:text;mso-position-vertical-relative:text">
                  <v:imagedata r:id="rId12" o:title="" blacklevel="-1966f"/>
                </v:shape>
                <o:OLEObject Type="Embed" ProgID="CorelDraw.Graphic.16" ShapeID="_x0000_s1115" DrawAspect="Content" ObjectID="_1723716051" r:id="rId24"/>
              </w:object>
            </w:r>
            <w:r w:rsidR="00D463DD" w:rsidRPr="001109B1">
              <w:rPr>
                <w:rFonts w:ascii="Times New Roman" w:eastAsia="Times New Roman CYR" w:hAnsi="Times New Roman"/>
                <w:color w:val="002060"/>
                <w:kern w:val="1"/>
              </w:rPr>
              <w:t>1</w:t>
            </w:r>
            <w:r w:rsidR="00E30214" w:rsidRPr="001109B1">
              <w:rPr>
                <w:rFonts w:ascii="Times New Roman" w:eastAsia="Times New Roman CYR" w:hAnsi="Times New Roman"/>
                <w:color w:val="002060"/>
                <w:kern w:val="1"/>
              </w:rPr>
              <w:t>3</w:t>
            </w:r>
            <w:r w:rsidR="00D463DD" w:rsidRPr="001109B1">
              <w:rPr>
                <w:rFonts w:ascii="Times New Roman" w:eastAsia="Times New Roman CYR" w:hAnsi="Times New Roman"/>
                <w:color w:val="002060"/>
                <w:kern w:val="1"/>
              </w:rPr>
              <w:t>:</w:t>
            </w:r>
            <w:r w:rsidR="00E30214" w:rsidRPr="001109B1">
              <w:rPr>
                <w:rFonts w:ascii="Times New Roman" w:eastAsia="Times New Roman CYR" w:hAnsi="Times New Roman"/>
                <w:color w:val="002060"/>
                <w:kern w:val="1"/>
              </w:rPr>
              <w:t>5</w:t>
            </w:r>
            <w:r w:rsidR="00D463DD" w:rsidRPr="001109B1">
              <w:rPr>
                <w:rFonts w:ascii="Times New Roman" w:eastAsia="Times New Roman CYR" w:hAnsi="Times New Roman"/>
                <w:color w:val="002060"/>
                <w:kern w:val="1"/>
              </w:rPr>
              <w:t>0-1</w:t>
            </w:r>
            <w:r w:rsidR="00E30214" w:rsidRPr="001109B1">
              <w:rPr>
                <w:rFonts w:ascii="Times New Roman" w:eastAsia="Times New Roman CYR" w:hAnsi="Times New Roman"/>
                <w:color w:val="002060"/>
                <w:kern w:val="1"/>
              </w:rPr>
              <w:t>4</w:t>
            </w:r>
            <w:r w:rsidR="00D463DD" w:rsidRPr="001109B1">
              <w:rPr>
                <w:rFonts w:ascii="Times New Roman" w:eastAsia="Times New Roman CYR" w:hAnsi="Times New Roman"/>
                <w:color w:val="002060"/>
                <w:kern w:val="1"/>
              </w:rPr>
              <w:t>:00</w:t>
            </w:r>
          </w:p>
        </w:tc>
        <w:tc>
          <w:tcPr>
            <w:tcW w:w="3828" w:type="dxa"/>
          </w:tcPr>
          <w:p w:rsidR="00D463DD" w:rsidRPr="001109B1" w:rsidRDefault="00370E94" w:rsidP="002F47F0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2060"/>
                <w:kern w:val="1"/>
              </w:rPr>
            </w:pP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>Регистрация участников</w:t>
            </w:r>
          </w:p>
        </w:tc>
        <w:tc>
          <w:tcPr>
            <w:tcW w:w="2693" w:type="dxa"/>
          </w:tcPr>
          <w:p w:rsidR="00D463DD" w:rsidRPr="001109B1" w:rsidRDefault="00D463DD" w:rsidP="002F47F0">
            <w:pPr>
              <w:tabs>
                <w:tab w:val="left" w:pos="3010"/>
              </w:tabs>
              <w:autoSpaceDE w:val="0"/>
              <w:snapToGrid w:val="0"/>
              <w:spacing w:after="0" w:line="240" w:lineRule="auto"/>
              <w:ind w:right="460"/>
              <w:jc w:val="center"/>
              <w:rPr>
                <w:rFonts w:ascii="Times New Roman" w:eastAsia="Times New Roman CYR" w:hAnsi="Times New Roman"/>
                <w:bCs/>
                <w:color w:val="002060"/>
                <w:kern w:val="1"/>
              </w:rPr>
            </w:pPr>
          </w:p>
        </w:tc>
      </w:tr>
      <w:tr w:rsidR="00D463DD" w:rsidRPr="001109B1" w:rsidTr="00104584">
        <w:trPr>
          <w:trHeight w:val="1955"/>
        </w:trPr>
        <w:tc>
          <w:tcPr>
            <w:tcW w:w="1417" w:type="dxa"/>
          </w:tcPr>
          <w:p w:rsidR="00D463DD" w:rsidRPr="001109B1" w:rsidRDefault="00D463DD" w:rsidP="00E30214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2060"/>
                <w:kern w:val="1"/>
              </w:rPr>
            </w:pP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>1</w:t>
            </w:r>
            <w:r w:rsidR="00E30214" w:rsidRPr="001109B1">
              <w:rPr>
                <w:rFonts w:ascii="Times New Roman" w:eastAsia="Times New Roman CYR" w:hAnsi="Times New Roman"/>
                <w:color w:val="002060"/>
                <w:kern w:val="1"/>
              </w:rPr>
              <w:t>4</w:t>
            </w: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>:00-1</w:t>
            </w:r>
            <w:r w:rsidR="00E30214" w:rsidRPr="001109B1">
              <w:rPr>
                <w:rFonts w:ascii="Times New Roman" w:eastAsia="Times New Roman CYR" w:hAnsi="Times New Roman"/>
                <w:color w:val="002060"/>
                <w:kern w:val="1"/>
              </w:rPr>
              <w:t>4</w:t>
            </w: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>:05</w:t>
            </w:r>
          </w:p>
        </w:tc>
        <w:tc>
          <w:tcPr>
            <w:tcW w:w="3828" w:type="dxa"/>
          </w:tcPr>
          <w:p w:rsidR="00D463DD" w:rsidRPr="001109B1" w:rsidRDefault="001971E8" w:rsidP="001045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2060"/>
                <w:kern w:val="1"/>
              </w:rPr>
            </w:pP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 xml:space="preserve">Открытие </w:t>
            </w:r>
            <w:r w:rsidR="00E30214" w:rsidRPr="001109B1">
              <w:rPr>
                <w:rFonts w:ascii="Times New Roman" w:eastAsia="Times New Roman CYR" w:hAnsi="Times New Roman"/>
                <w:color w:val="002060"/>
                <w:kern w:val="1"/>
              </w:rPr>
              <w:t>тренинга</w:t>
            </w:r>
            <w:r w:rsidR="00104584">
              <w:rPr>
                <w:rFonts w:ascii="Times New Roman" w:eastAsia="Times New Roman CYR" w:hAnsi="Times New Roman"/>
                <w:color w:val="002060"/>
                <w:kern w:val="1"/>
              </w:rPr>
              <w:t>.</w:t>
            </w: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 xml:space="preserve"> Ознакомление с </w:t>
            </w:r>
            <w:r w:rsidR="00E30214" w:rsidRPr="001109B1">
              <w:rPr>
                <w:rFonts w:ascii="Times New Roman" w:eastAsia="Times New Roman CYR" w:hAnsi="Times New Roman"/>
                <w:color w:val="002060"/>
                <w:kern w:val="1"/>
              </w:rPr>
              <w:t>программой и</w:t>
            </w: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 xml:space="preserve"> задачами</w:t>
            </w:r>
            <w:r w:rsidR="00104584">
              <w:rPr>
                <w:rFonts w:ascii="Times New Roman" w:eastAsia="Times New Roman CYR" w:hAnsi="Times New Roman"/>
                <w:color w:val="002060"/>
                <w:kern w:val="1"/>
              </w:rPr>
              <w:t xml:space="preserve"> тренинга.</w:t>
            </w: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 xml:space="preserve"> </w:t>
            </w:r>
          </w:p>
        </w:tc>
        <w:tc>
          <w:tcPr>
            <w:tcW w:w="2693" w:type="dxa"/>
          </w:tcPr>
          <w:p w:rsidR="00E30214" w:rsidRPr="001109B1" w:rsidRDefault="00E30214" w:rsidP="001109B1">
            <w:pPr>
              <w:tabs>
                <w:tab w:val="left" w:pos="3010"/>
              </w:tabs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  <w:b/>
                <w:bCs/>
                <w:color w:val="002060"/>
                <w:kern w:val="1"/>
              </w:rPr>
            </w:pPr>
            <w:r w:rsidRPr="001109B1">
              <w:rPr>
                <w:rFonts w:ascii="Times New Roman" w:eastAsia="Times New Roman CYR" w:hAnsi="Times New Roman"/>
                <w:b/>
                <w:bCs/>
                <w:color w:val="002060"/>
                <w:kern w:val="1"/>
              </w:rPr>
              <w:t>Ахымбетов</w:t>
            </w:r>
            <w:r w:rsidRPr="001109B1">
              <w:rPr>
                <w:rFonts w:ascii="Times New Roman" w:eastAsia="Times New Roman CYR" w:hAnsi="Times New Roman"/>
                <w:b/>
                <w:bCs/>
                <w:color w:val="002060"/>
                <w:kern w:val="1"/>
                <w:lang w:val="kk-KZ"/>
              </w:rPr>
              <w:t xml:space="preserve"> </w:t>
            </w:r>
            <w:r w:rsidRPr="001109B1">
              <w:rPr>
                <w:rFonts w:ascii="Times New Roman" w:eastAsia="Times New Roman CYR" w:hAnsi="Times New Roman"/>
                <w:b/>
                <w:bCs/>
                <w:color w:val="002060"/>
                <w:kern w:val="1"/>
              </w:rPr>
              <w:t>Талгат</w:t>
            </w:r>
            <w:r w:rsidRPr="001109B1">
              <w:rPr>
                <w:rFonts w:ascii="Times New Roman" w:eastAsia="Times New Roman CYR" w:hAnsi="Times New Roman"/>
                <w:b/>
                <w:bCs/>
                <w:color w:val="002060"/>
                <w:kern w:val="1"/>
                <w:lang w:val="kk-KZ"/>
              </w:rPr>
              <w:t xml:space="preserve"> </w:t>
            </w:r>
            <w:r w:rsidRPr="001109B1">
              <w:rPr>
                <w:rFonts w:ascii="Times New Roman" w:eastAsia="Times New Roman CYR" w:hAnsi="Times New Roman"/>
                <w:b/>
                <w:bCs/>
                <w:color w:val="002060"/>
                <w:kern w:val="1"/>
              </w:rPr>
              <w:t>Сарсенбайевич</w:t>
            </w:r>
            <w:r w:rsidR="001109B1">
              <w:rPr>
                <w:rFonts w:ascii="Times New Roman" w:eastAsia="Times New Roman CYR" w:hAnsi="Times New Roman"/>
                <w:b/>
                <w:bCs/>
                <w:color w:val="002060"/>
                <w:kern w:val="1"/>
              </w:rPr>
              <w:t>,</w:t>
            </w:r>
          </w:p>
          <w:p w:rsidR="00E30214" w:rsidRPr="001109B1" w:rsidRDefault="00E30214" w:rsidP="001109B1">
            <w:pPr>
              <w:tabs>
                <w:tab w:val="left" w:pos="3010"/>
              </w:tabs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i/>
                <w:color w:val="002060"/>
                <w:kern w:val="1"/>
              </w:rPr>
            </w:pPr>
            <w:r w:rsidRPr="001109B1">
              <w:rPr>
                <w:rFonts w:ascii="Times New Roman" w:eastAsia="Times New Roman CYR" w:hAnsi="Times New Roman"/>
                <w:bCs/>
                <w:i/>
                <w:color w:val="002060"/>
                <w:kern w:val="1"/>
              </w:rPr>
              <w:t>Председатель общественного объединения</w:t>
            </w:r>
          </w:p>
          <w:p w:rsidR="00D463DD" w:rsidRPr="001109B1" w:rsidRDefault="00E30214" w:rsidP="001109B1">
            <w:pPr>
              <w:tabs>
                <w:tab w:val="left" w:pos="3010"/>
              </w:tabs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bCs/>
                <w:color w:val="FF0000"/>
                <w:kern w:val="1"/>
              </w:rPr>
            </w:pPr>
            <w:r w:rsidRPr="001109B1">
              <w:rPr>
                <w:rFonts w:ascii="Times New Roman" w:eastAsia="Times New Roman CYR" w:hAnsi="Times New Roman"/>
                <w:bCs/>
                <w:i/>
                <w:color w:val="002060"/>
                <w:kern w:val="1"/>
              </w:rPr>
              <w:t xml:space="preserve">«Жаңа шабыт» </w:t>
            </w:r>
          </w:p>
        </w:tc>
      </w:tr>
      <w:tr w:rsidR="00D463DD" w:rsidRPr="001109B1" w:rsidTr="00104584">
        <w:trPr>
          <w:trHeight w:val="1415"/>
        </w:trPr>
        <w:tc>
          <w:tcPr>
            <w:tcW w:w="1417" w:type="dxa"/>
          </w:tcPr>
          <w:p w:rsidR="00D463DD" w:rsidRPr="001109B1" w:rsidRDefault="00D463DD" w:rsidP="001109B1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2060"/>
                <w:kern w:val="1"/>
              </w:rPr>
            </w:pP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>1</w:t>
            </w:r>
            <w:r w:rsidR="00E30214" w:rsidRPr="001109B1">
              <w:rPr>
                <w:rFonts w:ascii="Times New Roman" w:eastAsia="Times New Roman CYR" w:hAnsi="Times New Roman"/>
                <w:color w:val="002060"/>
                <w:kern w:val="1"/>
              </w:rPr>
              <w:t>4</w:t>
            </w: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>:05-1</w:t>
            </w:r>
            <w:r w:rsidR="001109B1">
              <w:rPr>
                <w:rFonts w:ascii="Times New Roman" w:eastAsia="Times New Roman CYR" w:hAnsi="Times New Roman"/>
                <w:color w:val="002060"/>
                <w:kern w:val="1"/>
              </w:rPr>
              <w:t>7</w:t>
            </w: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>:</w:t>
            </w:r>
            <w:r w:rsidR="001109B1">
              <w:rPr>
                <w:rFonts w:ascii="Times New Roman" w:eastAsia="Times New Roman CYR" w:hAnsi="Times New Roman"/>
                <w:color w:val="002060"/>
                <w:kern w:val="1"/>
              </w:rPr>
              <w:t>00</w:t>
            </w:r>
          </w:p>
        </w:tc>
        <w:tc>
          <w:tcPr>
            <w:tcW w:w="3828" w:type="dxa"/>
          </w:tcPr>
          <w:p w:rsidR="00D463DD" w:rsidRPr="001109B1" w:rsidRDefault="00E30214" w:rsidP="00E3021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FF0000"/>
                <w:kern w:val="1"/>
                <w:highlight w:val="yellow"/>
              </w:rPr>
            </w:pP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>Разъяснение основных норм Закона РК о защите прав потребителей касательно прав и обязанностей потребителей, продавцов, а также меры административной ответственности за их нарушение (порядок рассмотрения обращений потребителей, субъектах досудебного рассмотрения споров и необходимости разместить их контактные данные в доступном для потребителей месте, обязанность указания информации о праве потребителя обратиться в уполномоченный орган по защите прав потребителей, Единая информационная система защиты прав потребителей, право обществ по защите прав потребителей на проведение общественного контроля и др.). Помимо теоретических материалов также будет проанализирована и разъяснена практика применения.</w:t>
            </w:r>
          </w:p>
        </w:tc>
        <w:tc>
          <w:tcPr>
            <w:tcW w:w="2693" w:type="dxa"/>
          </w:tcPr>
          <w:p w:rsidR="00104584" w:rsidRDefault="00D32996" w:rsidP="000053D2">
            <w:pPr>
              <w:tabs>
                <w:tab w:val="left" w:pos="3010"/>
              </w:tabs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color w:val="002060"/>
                <w:kern w:val="1"/>
              </w:rPr>
            </w:pPr>
            <w:r w:rsidRPr="00D32996">
              <w:rPr>
                <w:rFonts w:ascii="Times New Roman" w:eastAsia="Times New Roman CYR" w:hAnsi="Times New Roman"/>
                <w:b/>
                <w:color w:val="002060"/>
                <w:kern w:val="1"/>
              </w:rPr>
              <w:t>Айтмаганбетов</w:t>
            </w:r>
            <w:r w:rsidR="001109B1" w:rsidRPr="001109B1">
              <w:rPr>
                <w:rFonts w:ascii="Times New Roman" w:eastAsia="Times New Roman CYR" w:hAnsi="Times New Roman"/>
                <w:b/>
                <w:color w:val="002060"/>
                <w:kern w:val="1"/>
              </w:rPr>
              <w:t xml:space="preserve"> </w:t>
            </w:r>
          </w:p>
          <w:p w:rsidR="001109B1" w:rsidRDefault="001109B1" w:rsidP="000053D2">
            <w:pPr>
              <w:tabs>
                <w:tab w:val="left" w:pos="3010"/>
              </w:tabs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color w:val="002060"/>
                <w:kern w:val="1"/>
              </w:rPr>
            </w:pPr>
            <w:r w:rsidRPr="001109B1">
              <w:rPr>
                <w:rFonts w:ascii="Times New Roman" w:eastAsia="Times New Roman CYR" w:hAnsi="Times New Roman"/>
                <w:b/>
                <w:color w:val="002060"/>
                <w:kern w:val="1"/>
              </w:rPr>
              <w:t>Жаслан Болатович</w:t>
            </w:r>
            <w:r>
              <w:rPr>
                <w:rFonts w:ascii="Times New Roman" w:eastAsia="Times New Roman CYR" w:hAnsi="Times New Roman"/>
                <w:b/>
                <w:color w:val="002060"/>
                <w:kern w:val="1"/>
              </w:rPr>
              <w:t>,</w:t>
            </w:r>
          </w:p>
          <w:p w:rsidR="00D463DD" w:rsidRPr="001109B1" w:rsidRDefault="001109B1" w:rsidP="000053D2">
            <w:pPr>
              <w:tabs>
                <w:tab w:val="left" w:pos="3010"/>
              </w:tabs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i/>
                <w:color w:val="002060"/>
                <w:kern w:val="1"/>
                <w:highlight w:val="yellow"/>
              </w:rPr>
            </w:pPr>
            <w:r w:rsidRPr="001109B1">
              <w:rPr>
                <w:rFonts w:ascii="Times New Roman" w:eastAsia="Times New Roman CYR" w:hAnsi="Times New Roman"/>
                <w:i/>
                <w:color w:val="002060"/>
                <w:kern w:val="1"/>
              </w:rPr>
              <w:t>Председатель ОЮЛ "Республиканской Ассоциации Потребителей Казахстана"</w:t>
            </w:r>
          </w:p>
        </w:tc>
      </w:tr>
    </w:tbl>
    <w:p w:rsidR="00D463DD" w:rsidRPr="00370E94" w:rsidRDefault="00E51905" w:rsidP="00370E94">
      <w:pPr>
        <w:spacing w:after="0" w:line="240" w:lineRule="auto"/>
        <w:ind w:left="1134" w:right="-173" w:hanging="283"/>
        <w:jc w:val="center"/>
        <w:rPr>
          <w:rFonts w:ascii="Times New Roman" w:hAnsi="Times New Roman"/>
          <w:b/>
          <w:bCs/>
          <w:color w:val="002060"/>
          <w:spacing w:val="-5"/>
          <w:sz w:val="6"/>
          <w:szCs w:val="28"/>
        </w:rPr>
      </w:pPr>
      <w:r>
        <w:rPr>
          <w:lang w:eastAsia="ru-RU"/>
        </w:rPr>
        <w:lastRenderedPageBreak/>
        <w:object w:dxaOrig="1440" w:dyaOrig="1440">
          <v:shape id="_x0000_s1113" type="#_x0000_t75" style="position:absolute;left:0;text-align:left;margin-left:368.6pt;margin-top:-3.1pt;width:32.25pt;height:51pt;z-index:-251515904;mso-position-horizontal-relative:text;mso-position-vertical-relative:text">
            <v:imagedata r:id="rId8" o:title=""/>
          </v:shape>
          <o:OLEObject Type="Embed" ProgID="CorelDraw.Graphic.16" ShapeID="_x0000_s1113" DrawAspect="Content" ObjectID="_1723716052" r:id="rId25"/>
        </w:object>
      </w:r>
      <w:r>
        <w:rPr>
          <w:rFonts w:ascii="Times New Roman" w:hAnsi="Times New Roman"/>
          <w:b/>
          <w:bCs/>
          <w:color w:val="002060"/>
          <w:spacing w:val="-5"/>
          <w:sz w:val="28"/>
          <w:szCs w:val="28"/>
          <w:lang w:eastAsia="ru-RU"/>
        </w:rPr>
        <w:object w:dxaOrig="1440" w:dyaOrig="1440">
          <v:shape id="_x0000_s1114" type="#_x0000_t75" style="position:absolute;left:0;text-align:left;margin-left:11.35pt;margin-top:-5.65pt;width:32.25pt;height:51pt;z-index:-251514880;mso-position-horizontal-relative:text;mso-position-vertical-relative:text">
            <v:imagedata r:id="rId10" o:title=""/>
          </v:shape>
          <o:OLEObject Type="Embed" ProgID="CorelDraw.Graphic.16" ShapeID="_x0000_s1114" DrawAspect="Content" ObjectID="_1723716053" r:id="rId26"/>
        </w:object>
      </w:r>
      <w:r w:rsidR="00370E94" w:rsidRPr="00370E94">
        <w:rPr>
          <w:rFonts w:ascii="Times New Roman" w:hAnsi="Times New Roman"/>
          <w:b/>
          <w:bCs/>
          <w:color w:val="002060"/>
          <w:spacing w:val="-5"/>
          <w:sz w:val="28"/>
          <w:szCs w:val="28"/>
        </w:rPr>
        <w:t>ПРОГРАММА</w:t>
      </w:r>
    </w:p>
    <w:p w:rsidR="00D463DD" w:rsidRPr="00370E94" w:rsidRDefault="00D463DD" w:rsidP="00D463DD">
      <w:pPr>
        <w:spacing w:after="0" w:line="240" w:lineRule="auto"/>
        <w:ind w:right="-173"/>
        <w:jc w:val="center"/>
        <w:rPr>
          <w:rFonts w:ascii="Times New Roman" w:hAnsi="Times New Roman"/>
          <w:b/>
          <w:bCs/>
          <w:color w:val="002060"/>
          <w:spacing w:val="-5"/>
          <w:sz w:val="28"/>
          <w:szCs w:val="28"/>
        </w:rPr>
      </w:pPr>
    </w:p>
    <w:p w:rsidR="00D463DD" w:rsidRPr="00370E94" w:rsidRDefault="00D463DD" w:rsidP="00D463DD">
      <w:pPr>
        <w:spacing w:after="0" w:line="240" w:lineRule="auto"/>
        <w:ind w:right="-173"/>
        <w:jc w:val="center"/>
        <w:rPr>
          <w:rFonts w:ascii="Times New Roman" w:hAnsi="Times New Roman"/>
          <w:b/>
          <w:bCs/>
          <w:color w:val="002060"/>
          <w:spacing w:val="-5"/>
          <w:sz w:val="28"/>
          <w:szCs w:val="28"/>
        </w:rPr>
      </w:pPr>
    </w:p>
    <w:tbl>
      <w:tblPr>
        <w:tblW w:w="793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3260"/>
      </w:tblGrid>
      <w:tr w:rsidR="001109B1" w:rsidRPr="001109B1" w:rsidTr="007201C7">
        <w:trPr>
          <w:trHeight w:val="599"/>
        </w:trPr>
        <w:tc>
          <w:tcPr>
            <w:tcW w:w="7938" w:type="dxa"/>
            <w:gridSpan w:val="3"/>
            <w:vAlign w:val="center"/>
          </w:tcPr>
          <w:p w:rsidR="001109B1" w:rsidRPr="001109B1" w:rsidRDefault="001109B1" w:rsidP="007201C7">
            <w:pPr>
              <w:tabs>
                <w:tab w:val="left" w:pos="3010"/>
              </w:tabs>
              <w:autoSpaceDE w:val="0"/>
              <w:spacing w:after="0" w:line="240" w:lineRule="auto"/>
              <w:ind w:right="460"/>
              <w:jc w:val="center"/>
              <w:rPr>
                <w:rFonts w:ascii="Times New Roman" w:eastAsia="Times New Roman CYR" w:hAnsi="Times New Roman"/>
                <w:b/>
                <w:bCs/>
                <w:color w:val="002060"/>
                <w:kern w:val="1"/>
              </w:rPr>
            </w:pPr>
            <w:r w:rsidRPr="001109B1">
              <w:rPr>
                <w:rFonts w:ascii="Times New Roman" w:hAnsi="Times New Roman"/>
                <w:b/>
                <w:bCs/>
                <w:i/>
                <w:color w:val="002060"/>
                <w:spacing w:val="-5"/>
              </w:rPr>
              <w:t>7 сентября 2022 года</w:t>
            </w:r>
          </w:p>
        </w:tc>
      </w:tr>
      <w:tr w:rsidR="00D463DD" w:rsidRPr="001109B1" w:rsidTr="007201C7">
        <w:trPr>
          <w:trHeight w:val="2994"/>
        </w:trPr>
        <w:tc>
          <w:tcPr>
            <w:tcW w:w="1701" w:type="dxa"/>
            <w:vAlign w:val="center"/>
          </w:tcPr>
          <w:p w:rsidR="00D463DD" w:rsidRPr="001109B1" w:rsidRDefault="00E51905" w:rsidP="001109B1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2060"/>
                <w:kern w:val="1"/>
              </w:rPr>
            </w:pPr>
            <w:r>
              <w:rPr>
                <w:rFonts w:ascii="Times New Roman" w:eastAsia="Times New Roman CYR" w:hAnsi="Times New Roman"/>
                <w:b/>
                <w:bCs/>
                <w:color w:val="002060"/>
                <w:kern w:val="1"/>
                <w:lang w:eastAsia="ru-RU"/>
              </w:rPr>
              <w:object w:dxaOrig="1440" w:dyaOrig="1440">
                <v:shape id="_x0000_s1116" type="#_x0000_t75" style="position:absolute;left:0;text-align:left;margin-left:25.5pt;margin-top:68.6pt;width:369.3pt;height:502pt;z-index:-251512832;mso-position-horizontal:absolute;mso-position-horizontal-relative:text;mso-position-vertical:absolute;mso-position-vertical-relative:text">
                  <v:imagedata r:id="rId27" o:title="" blacklevel="-1966f"/>
                </v:shape>
                <o:OLEObject Type="Embed" ProgID="CorelDraw.Graphic.16" ShapeID="_x0000_s1116" DrawAspect="Content" ObjectID="_1723716054" r:id="rId28"/>
              </w:object>
            </w:r>
            <w:r w:rsidR="00D463DD" w:rsidRPr="001109B1">
              <w:rPr>
                <w:rFonts w:ascii="Times New Roman" w:eastAsia="Times New Roman CYR" w:hAnsi="Times New Roman"/>
                <w:color w:val="002060"/>
                <w:kern w:val="1"/>
              </w:rPr>
              <w:t>1</w:t>
            </w:r>
            <w:r w:rsidR="001109B1" w:rsidRPr="001109B1">
              <w:rPr>
                <w:rFonts w:ascii="Times New Roman" w:eastAsia="Times New Roman CYR" w:hAnsi="Times New Roman"/>
                <w:color w:val="002060"/>
                <w:kern w:val="1"/>
              </w:rPr>
              <w:t>4</w:t>
            </w:r>
            <w:r w:rsidR="00D463DD" w:rsidRPr="001109B1">
              <w:rPr>
                <w:rFonts w:ascii="Times New Roman" w:eastAsia="Times New Roman CYR" w:hAnsi="Times New Roman"/>
                <w:color w:val="002060"/>
                <w:kern w:val="1"/>
              </w:rPr>
              <w:t>:</w:t>
            </w:r>
            <w:r w:rsidR="001109B1">
              <w:rPr>
                <w:rFonts w:ascii="Times New Roman" w:eastAsia="Times New Roman CYR" w:hAnsi="Times New Roman"/>
                <w:color w:val="002060"/>
                <w:kern w:val="1"/>
              </w:rPr>
              <w:t>0</w:t>
            </w:r>
            <w:r w:rsidR="00783FB1" w:rsidRPr="001109B1">
              <w:rPr>
                <w:rFonts w:ascii="Times New Roman" w:eastAsia="Times New Roman CYR" w:hAnsi="Times New Roman"/>
                <w:color w:val="002060"/>
                <w:kern w:val="1"/>
              </w:rPr>
              <w:t>0</w:t>
            </w:r>
            <w:r w:rsidR="00D463DD" w:rsidRPr="001109B1">
              <w:rPr>
                <w:rFonts w:ascii="Times New Roman" w:eastAsia="Times New Roman CYR" w:hAnsi="Times New Roman"/>
                <w:color w:val="002060"/>
                <w:kern w:val="1"/>
              </w:rPr>
              <w:t>-1</w:t>
            </w:r>
            <w:r w:rsidR="001109B1">
              <w:rPr>
                <w:rFonts w:ascii="Times New Roman" w:eastAsia="Times New Roman CYR" w:hAnsi="Times New Roman"/>
                <w:color w:val="002060"/>
                <w:kern w:val="1"/>
              </w:rPr>
              <w:t>7</w:t>
            </w:r>
            <w:r w:rsidR="00D463DD" w:rsidRPr="001109B1">
              <w:rPr>
                <w:rFonts w:ascii="Times New Roman" w:eastAsia="Times New Roman CYR" w:hAnsi="Times New Roman"/>
                <w:color w:val="002060"/>
                <w:kern w:val="1"/>
              </w:rPr>
              <w:t>:</w:t>
            </w:r>
            <w:r w:rsidR="001109B1">
              <w:rPr>
                <w:rFonts w:ascii="Times New Roman" w:eastAsia="Times New Roman CYR" w:hAnsi="Times New Roman"/>
                <w:color w:val="002060"/>
                <w:kern w:val="1"/>
              </w:rPr>
              <w:t>0</w:t>
            </w:r>
            <w:r w:rsidR="00783FB1" w:rsidRPr="001109B1">
              <w:rPr>
                <w:rFonts w:ascii="Times New Roman" w:eastAsia="Times New Roman CYR" w:hAnsi="Times New Roman"/>
                <w:color w:val="002060"/>
                <w:kern w:val="1"/>
              </w:rPr>
              <w:t>0</w:t>
            </w:r>
          </w:p>
        </w:tc>
        <w:tc>
          <w:tcPr>
            <w:tcW w:w="2977" w:type="dxa"/>
          </w:tcPr>
          <w:p w:rsidR="00D463DD" w:rsidRPr="001109B1" w:rsidRDefault="001109B1" w:rsidP="001045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2060"/>
                <w:kern w:val="1"/>
              </w:rPr>
            </w:pP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>Рассмотрен</w:t>
            </w:r>
            <w:r>
              <w:rPr>
                <w:rFonts w:ascii="Times New Roman" w:eastAsia="Times New Roman CYR" w:hAnsi="Times New Roman"/>
                <w:color w:val="002060"/>
                <w:kern w:val="1"/>
              </w:rPr>
              <w:t>ие</w:t>
            </w: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 xml:space="preserve"> деятельност</w:t>
            </w:r>
            <w:r>
              <w:rPr>
                <w:rFonts w:ascii="Times New Roman" w:eastAsia="Times New Roman CYR" w:hAnsi="Times New Roman"/>
                <w:color w:val="002060"/>
                <w:kern w:val="1"/>
              </w:rPr>
              <w:t>и</w:t>
            </w: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 xml:space="preserve"> представителей законных интересов потребителей, особое внимание будет уделено общественным объединениями потребителей (их правовому статусу, особенностям их регистрации, и возможностям финансирования).</w:t>
            </w:r>
          </w:p>
        </w:tc>
        <w:tc>
          <w:tcPr>
            <w:tcW w:w="3260" w:type="dxa"/>
          </w:tcPr>
          <w:p w:rsidR="001109B1" w:rsidRDefault="00D32996" w:rsidP="001109B1">
            <w:pPr>
              <w:tabs>
                <w:tab w:val="left" w:pos="3010"/>
              </w:tabs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color w:val="002060"/>
                <w:kern w:val="1"/>
              </w:rPr>
            </w:pPr>
            <w:r w:rsidRPr="00D32996">
              <w:rPr>
                <w:rFonts w:ascii="Times New Roman" w:eastAsia="Times New Roman CYR" w:hAnsi="Times New Roman"/>
                <w:b/>
                <w:color w:val="002060"/>
                <w:kern w:val="1"/>
              </w:rPr>
              <w:t>Айтмаганбетов</w:t>
            </w:r>
            <w:r w:rsidR="001109B1" w:rsidRPr="001109B1">
              <w:rPr>
                <w:rFonts w:ascii="Times New Roman" w:eastAsia="Times New Roman CYR" w:hAnsi="Times New Roman"/>
                <w:b/>
                <w:color w:val="002060"/>
                <w:kern w:val="1"/>
              </w:rPr>
              <w:t xml:space="preserve"> Жаслан Болатович</w:t>
            </w:r>
            <w:r w:rsidR="001109B1">
              <w:rPr>
                <w:rFonts w:ascii="Times New Roman" w:eastAsia="Times New Roman CYR" w:hAnsi="Times New Roman"/>
                <w:b/>
                <w:color w:val="002060"/>
                <w:kern w:val="1"/>
              </w:rPr>
              <w:t>,</w:t>
            </w:r>
          </w:p>
          <w:p w:rsidR="00D463DD" w:rsidRPr="001109B1" w:rsidRDefault="001109B1" w:rsidP="001109B1">
            <w:pPr>
              <w:tabs>
                <w:tab w:val="left" w:pos="3010"/>
              </w:tabs>
              <w:autoSpaceDE w:val="0"/>
              <w:spacing w:after="0" w:line="240" w:lineRule="auto"/>
              <w:ind w:right="460"/>
              <w:jc w:val="center"/>
              <w:rPr>
                <w:rFonts w:ascii="Times New Roman" w:eastAsia="Times New Roman CYR" w:hAnsi="Times New Roman"/>
                <w:b/>
                <w:bCs/>
                <w:color w:val="002060"/>
                <w:kern w:val="1"/>
              </w:rPr>
            </w:pPr>
            <w:r w:rsidRPr="001109B1">
              <w:rPr>
                <w:rFonts w:ascii="Times New Roman" w:eastAsia="Times New Roman CYR" w:hAnsi="Times New Roman"/>
                <w:i/>
                <w:color w:val="002060"/>
                <w:kern w:val="1"/>
              </w:rPr>
              <w:t>Председатель ОЮЛ "Республиканской Ассоциации Потребителей Казахстана"</w:t>
            </w:r>
          </w:p>
        </w:tc>
      </w:tr>
      <w:tr w:rsidR="001109B1" w:rsidRPr="001109B1" w:rsidTr="007201C7">
        <w:trPr>
          <w:trHeight w:val="537"/>
        </w:trPr>
        <w:tc>
          <w:tcPr>
            <w:tcW w:w="7938" w:type="dxa"/>
            <w:gridSpan w:val="3"/>
          </w:tcPr>
          <w:p w:rsidR="001109B1" w:rsidRPr="001109B1" w:rsidRDefault="001109B1" w:rsidP="007201C7">
            <w:pPr>
              <w:tabs>
                <w:tab w:val="left" w:pos="3010"/>
              </w:tabs>
              <w:autoSpaceDE w:val="0"/>
              <w:spacing w:after="0" w:line="240" w:lineRule="auto"/>
              <w:ind w:right="460"/>
              <w:jc w:val="center"/>
              <w:rPr>
                <w:rFonts w:ascii="Times New Roman" w:eastAsia="Times New Roman CYR" w:hAnsi="Times New Roman"/>
                <w:b/>
                <w:bCs/>
                <w:color w:val="002060"/>
                <w:kern w:val="1"/>
              </w:rPr>
            </w:pPr>
            <w:r w:rsidRPr="001109B1">
              <w:rPr>
                <w:rFonts w:ascii="Times New Roman" w:hAnsi="Times New Roman"/>
                <w:b/>
                <w:bCs/>
                <w:i/>
                <w:color w:val="002060"/>
                <w:spacing w:val="-5"/>
              </w:rPr>
              <w:t>8 сентября 2022 года</w:t>
            </w:r>
          </w:p>
        </w:tc>
      </w:tr>
      <w:tr w:rsidR="00D463DD" w:rsidRPr="001109B1" w:rsidTr="007201C7">
        <w:trPr>
          <w:trHeight w:val="2096"/>
        </w:trPr>
        <w:tc>
          <w:tcPr>
            <w:tcW w:w="1701" w:type="dxa"/>
          </w:tcPr>
          <w:p w:rsidR="00D463DD" w:rsidRPr="001109B1" w:rsidRDefault="001109B1" w:rsidP="001109B1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bCs/>
                <w:color w:val="002060"/>
                <w:kern w:val="1"/>
                <w:lang w:eastAsia="ru-RU"/>
              </w:rPr>
            </w:pP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>14:</w:t>
            </w:r>
            <w:r>
              <w:rPr>
                <w:rFonts w:ascii="Times New Roman" w:eastAsia="Times New Roman CYR" w:hAnsi="Times New Roman"/>
                <w:color w:val="002060"/>
                <w:kern w:val="1"/>
              </w:rPr>
              <w:t>0</w:t>
            </w: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>0-1</w:t>
            </w:r>
            <w:r>
              <w:rPr>
                <w:rFonts w:ascii="Times New Roman" w:eastAsia="Times New Roman CYR" w:hAnsi="Times New Roman"/>
                <w:color w:val="002060"/>
                <w:kern w:val="1"/>
              </w:rPr>
              <w:t>6</w:t>
            </w: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>:</w:t>
            </w:r>
            <w:r>
              <w:rPr>
                <w:rFonts w:ascii="Times New Roman" w:eastAsia="Times New Roman CYR" w:hAnsi="Times New Roman"/>
                <w:color w:val="002060"/>
                <w:kern w:val="1"/>
              </w:rPr>
              <w:t>0</w:t>
            </w: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>0</w:t>
            </w:r>
          </w:p>
        </w:tc>
        <w:tc>
          <w:tcPr>
            <w:tcW w:w="2977" w:type="dxa"/>
          </w:tcPr>
          <w:p w:rsidR="00D463DD" w:rsidRPr="001109B1" w:rsidRDefault="001109B1" w:rsidP="001045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color w:val="002060"/>
                <w:kern w:val="1"/>
              </w:rPr>
            </w:pP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>Об эффективных способах преподавания дисциплины «Защита прав потребителей», а также способах взаимодействия со студентами в данной сфере.</w:t>
            </w:r>
          </w:p>
        </w:tc>
        <w:tc>
          <w:tcPr>
            <w:tcW w:w="3260" w:type="dxa"/>
          </w:tcPr>
          <w:p w:rsidR="001109B1" w:rsidRDefault="00D32996" w:rsidP="001109B1">
            <w:pPr>
              <w:tabs>
                <w:tab w:val="left" w:pos="3010"/>
              </w:tabs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color w:val="002060"/>
                <w:kern w:val="1"/>
              </w:rPr>
            </w:pPr>
            <w:r w:rsidRPr="00D32996">
              <w:rPr>
                <w:rFonts w:ascii="Times New Roman" w:eastAsia="Times New Roman CYR" w:hAnsi="Times New Roman"/>
                <w:b/>
                <w:color w:val="002060"/>
                <w:kern w:val="1"/>
              </w:rPr>
              <w:t>Айтмаганбетов</w:t>
            </w:r>
            <w:bookmarkStart w:id="0" w:name="_GoBack"/>
            <w:bookmarkEnd w:id="0"/>
            <w:r w:rsidR="001109B1" w:rsidRPr="001109B1">
              <w:rPr>
                <w:rFonts w:ascii="Times New Roman" w:eastAsia="Times New Roman CYR" w:hAnsi="Times New Roman"/>
                <w:b/>
                <w:color w:val="002060"/>
                <w:kern w:val="1"/>
              </w:rPr>
              <w:t xml:space="preserve"> Жаслан Болатович</w:t>
            </w:r>
            <w:r w:rsidR="001109B1">
              <w:rPr>
                <w:rFonts w:ascii="Times New Roman" w:eastAsia="Times New Roman CYR" w:hAnsi="Times New Roman"/>
                <w:b/>
                <w:color w:val="002060"/>
                <w:kern w:val="1"/>
              </w:rPr>
              <w:t>,</w:t>
            </w:r>
          </w:p>
          <w:p w:rsidR="00D463DD" w:rsidRPr="001109B1" w:rsidRDefault="001109B1" w:rsidP="001109B1">
            <w:pPr>
              <w:tabs>
                <w:tab w:val="left" w:pos="3010"/>
              </w:tabs>
              <w:autoSpaceDE w:val="0"/>
              <w:spacing w:after="0" w:line="240" w:lineRule="auto"/>
              <w:ind w:right="460"/>
              <w:jc w:val="center"/>
              <w:rPr>
                <w:rFonts w:ascii="Times New Roman" w:eastAsia="Times New Roman CYR" w:hAnsi="Times New Roman"/>
                <w:bCs/>
                <w:color w:val="002060"/>
                <w:kern w:val="1"/>
              </w:rPr>
            </w:pPr>
            <w:r w:rsidRPr="001109B1">
              <w:rPr>
                <w:rFonts w:ascii="Times New Roman" w:eastAsia="Times New Roman CYR" w:hAnsi="Times New Roman"/>
                <w:i/>
                <w:color w:val="002060"/>
                <w:kern w:val="1"/>
              </w:rPr>
              <w:t>Председатель ОЮЛ "Республиканской Ассоциации Потребителей Казахстана"</w:t>
            </w:r>
          </w:p>
        </w:tc>
      </w:tr>
      <w:tr w:rsidR="00D463DD" w:rsidRPr="001109B1" w:rsidTr="007201C7">
        <w:trPr>
          <w:trHeight w:val="485"/>
        </w:trPr>
        <w:tc>
          <w:tcPr>
            <w:tcW w:w="1701" w:type="dxa"/>
          </w:tcPr>
          <w:p w:rsidR="00D463DD" w:rsidRPr="001109B1" w:rsidRDefault="00D463DD" w:rsidP="001109B1">
            <w:pPr>
              <w:jc w:val="center"/>
              <w:rPr>
                <w:rFonts w:ascii="Times New Roman" w:hAnsi="Times New Roman"/>
                <w:color w:val="002060"/>
              </w:rPr>
            </w:pPr>
            <w:r w:rsidRPr="001109B1">
              <w:rPr>
                <w:rFonts w:ascii="Times New Roman" w:hAnsi="Times New Roman"/>
                <w:color w:val="002060"/>
              </w:rPr>
              <w:t>1</w:t>
            </w:r>
            <w:r w:rsidR="001109B1">
              <w:rPr>
                <w:rFonts w:ascii="Times New Roman" w:hAnsi="Times New Roman"/>
                <w:color w:val="002060"/>
              </w:rPr>
              <w:t>6</w:t>
            </w:r>
            <w:r w:rsidRPr="001109B1">
              <w:rPr>
                <w:rFonts w:ascii="Times New Roman" w:hAnsi="Times New Roman"/>
                <w:color w:val="002060"/>
              </w:rPr>
              <w:t>:</w:t>
            </w:r>
            <w:r w:rsidR="001109B1">
              <w:rPr>
                <w:rFonts w:ascii="Times New Roman" w:hAnsi="Times New Roman"/>
                <w:color w:val="002060"/>
              </w:rPr>
              <w:t>00</w:t>
            </w:r>
            <w:r w:rsidRPr="001109B1">
              <w:rPr>
                <w:rFonts w:ascii="Times New Roman" w:hAnsi="Times New Roman"/>
                <w:color w:val="002060"/>
              </w:rPr>
              <w:t>-1</w:t>
            </w:r>
            <w:r w:rsidR="001109B1">
              <w:rPr>
                <w:rFonts w:ascii="Times New Roman" w:hAnsi="Times New Roman"/>
                <w:color w:val="002060"/>
              </w:rPr>
              <w:t>6</w:t>
            </w:r>
            <w:r w:rsidRPr="001109B1">
              <w:rPr>
                <w:rFonts w:ascii="Times New Roman" w:hAnsi="Times New Roman"/>
                <w:color w:val="002060"/>
              </w:rPr>
              <w:t>:45</w:t>
            </w:r>
          </w:p>
        </w:tc>
        <w:tc>
          <w:tcPr>
            <w:tcW w:w="2977" w:type="dxa"/>
          </w:tcPr>
          <w:p w:rsidR="00D463DD" w:rsidRPr="001109B1" w:rsidRDefault="00F4560E" w:rsidP="002F47F0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2060"/>
                <w:kern w:val="1"/>
                <w:highlight w:val="yellow"/>
              </w:rPr>
            </w:pP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>Вопросы-ответы</w:t>
            </w:r>
          </w:p>
        </w:tc>
        <w:tc>
          <w:tcPr>
            <w:tcW w:w="3260" w:type="dxa"/>
          </w:tcPr>
          <w:p w:rsidR="00D463DD" w:rsidRPr="001109B1" w:rsidRDefault="00D463DD" w:rsidP="002F47F0">
            <w:pPr>
              <w:tabs>
                <w:tab w:val="left" w:pos="3010"/>
              </w:tabs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i/>
                <w:color w:val="002060"/>
                <w:kern w:val="1"/>
                <w:highlight w:val="yellow"/>
              </w:rPr>
            </w:pPr>
          </w:p>
        </w:tc>
      </w:tr>
      <w:tr w:rsidR="00D463DD" w:rsidRPr="001109B1" w:rsidTr="007201C7">
        <w:trPr>
          <w:trHeight w:val="367"/>
        </w:trPr>
        <w:tc>
          <w:tcPr>
            <w:tcW w:w="1701" w:type="dxa"/>
          </w:tcPr>
          <w:p w:rsidR="00D463DD" w:rsidRPr="001109B1" w:rsidRDefault="00D463DD" w:rsidP="001109B1">
            <w:pPr>
              <w:jc w:val="center"/>
              <w:rPr>
                <w:rFonts w:ascii="Times New Roman" w:hAnsi="Times New Roman"/>
                <w:color w:val="002060"/>
              </w:rPr>
            </w:pPr>
            <w:r w:rsidRPr="001109B1">
              <w:rPr>
                <w:rFonts w:ascii="Times New Roman" w:hAnsi="Times New Roman"/>
                <w:color w:val="002060"/>
              </w:rPr>
              <w:t>1</w:t>
            </w:r>
            <w:r w:rsidR="001109B1">
              <w:rPr>
                <w:rFonts w:ascii="Times New Roman" w:hAnsi="Times New Roman"/>
                <w:color w:val="002060"/>
              </w:rPr>
              <w:t>6</w:t>
            </w:r>
            <w:r w:rsidRPr="001109B1">
              <w:rPr>
                <w:rFonts w:ascii="Times New Roman" w:hAnsi="Times New Roman"/>
                <w:color w:val="002060"/>
              </w:rPr>
              <w:t>:45-1</w:t>
            </w:r>
            <w:r w:rsidR="001109B1">
              <w:rPr>
                <w:rFonts w:ascii="Times New Roman" w:hAnsi="Times New Roman"/>
                <w:color w:val="002060"/>
              </w:rPr>
              <w:t>6</w:t>
            </w:r>
            <w:r w:rsidRPr="001109B1">
              <w:rPr>
                <w:rFonts w:ascii="Times New Roman" w:hAnsi="Times New Roman"/>
                <w:color w:val="002060"/>
              </w:rPr>
              <w:t>:50</w:t>
            </w:r>
          </w:p>
        </w:tc>
        <w:tc>
          <w:tcPr>
            <w:tcW w:w="2977" w:type="dxa"/>
          </w:tcPr>
          <w:p w:rsidR="00D463DD" w:rsidRPr="001109B1" w:rsidRDefault="00F4560E" w:rsidP="002F47F0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2060"/>
                <w:kern w:val="1"/>
              </w:rPr>
            </w:pP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 xml:space="preserve">Проведение анкетирования </w:t>
            </w:r>
          </w:p>
        </w:tc>
        <w:tc>
          <w:tcPr>
            <w:tcW w:w="3260" w:type="dxa"/>
          </w:tcPr>
          <w:p w:rsidR="00D463DD" w:rsidRPr="001109B1" w:rsidRDefault="00D463DD" w:rsidP="002F47F0">
            <w:pPr>
              <w:tabs>
                <w:tab w:val="left" w:pos="317"/>
              </w:tabs>
              <w:autoSpaceDE w:val="0"/>
              <w:snapToGrid w:val="0"/>
              <w:spacing w:before="120" w:after="0" w:line="240" w:lineRule="auto"/>
              <w:contextualSpacing/>
              <w:jc w:val="center"/>
              <w:rPr>
                <w:rFonts w:ascii="Times New Roman" w:eastAsia="Times New Roman CYR" w:hAnsi="Times New Roman"/>
                <w:color w:val="002060"/>
                <w:kern w:val="1"/>
              </w:rPr>
            </w:pPr>
          </w:p>
        </w:tc>
      </w:tr>
      <w:tr w:rsidR="00D463DD" w:rsidRPr="001109B1" w:rsidTr="007201C7">
        <w:trPr>
          <w:trHeight w:val="573"/>
        </w:trPr>
        <w:tc>
          <w:tcPr>
            <w:tcW w:w="1701" w:type="dxa"/>
          </w:tcPr>
          <w:p w:rsidR="00D463DD" w:rsidRPr="001109B1" w:rsidRDefault="00D463DD" w:rsidP="001109B1">
            <w:pPr>
              <w:jc w:val="center"/>
              <w:rPr>
                <w:rFonts w:ascii="Times New Roman" w:hAnsi="Times New Roman"/>
                <w:color w:val="002060"/>
              </w:rPr>
            </w:pP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>1</w:t>
            </w:r>
            <w:r w:rsidR="001109B1">
              <w:rPr>
                <w:rFonts w:ascii="Times New Roman" w:eastAsia="Times New Roman CYR" w:hAnsi="Times New Roman"/>
                <w:color w:val="002060"/>
                <w:kern w:val="1"/>
              </w:rPr>
              <w:t>6</w:t>
            </w: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>:50-1</w:t>
            </w:r>
            <w:r w:rsidR="001109B1">
              <w:rPr>
                <w:rFonts w:ascii="Times New Roman" w:eastAsia="Times New Roman CYR" w:hAnsi="Times New Roman"/>
                <w:color w:val="002060"/>
                <w:kern w:val="1"/>
              </w:rPr>
              <w:t>7</w:t>
            </w: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>:00</w:t>
            </w:r>
          </w:p>
        </w:tc>
        <w:tc>
          <w:tcPr>
            <w:tcW w:w="2977" w:type="dxa"/>
          </w:tcPr>
          <w:p w:rsidR="00D463DD" w:rsidRPr="001109B1" w:rsidRDefault="00F4560E" w:rsidP="007201C7">
            <w:pPr>
              <w:tabs>
                <w:tab w:val="left" w:pos="317"/>
              </w:tabs>
              <w:autoSpaceDE w:val="0"/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 CYR" w:hAnsi="Times New Roman"/>
                <w:color w:val="002060"/>
                <w:kern w:val="1"/>
              </w:rPr>
            </w:pP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>Заключение</w:t>
            </w:r>
            <w:r w:rsidR="00D463DD" w:rsidRPr="001109B1">
              <w:rPr>
                <w:rFonts w:ascii="Times New Roman" w:eastAsia="Times New Roman CYR" w:hAnsi="Times New Roman"/>
                <w:color w:val="002060"/>
                <w:kern w:val="1"/>
              </w:rPr>
              <w:t>,</w:t>
            </w: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 xml:space="preserve"> </w:t>
            </w:r>
            <w:r w:rsidR="007201C7">
              <w:rPr>
                <w:rFonts w:ascii="Times New Roman" w:eastAsia="Times New Roman CYR" w:hAnsi="Times New Roman"/>
                <w:color w:val="002060"/>
                <w:kern w:val="1"/>
              </w:rPr>
              <w:t>вручение сертификатов</w:t>
            </w:r>
          </w:p>
        </w:tc>
        <w:tc>
          <w:tcPr>
            <w:tcW w:w="3260" w:type="dxa"/>
          </w:tcPr>
          <w:p w:rsidR="00D463DD" w:rsidRPr="001109B1" w:rsidRDefault="00D463DD" w:rsidP="002F47F0">
            <w:pPr>
              <w:tabs>
                <w:tab w:val="left" w:pos="317"/>
              </w:tabs>
              <w:autoSpaceDE w:val="0"/>
              <w:snapToGrid w:val="0"/>
              <w:spacing w:before="120" w:after="0" w:line="240" w:lineRule="auto"/>
              <w:contextualSpacing/>
              <w:jc w:val="center"/>
              <w:rPr>
                <w:rFonts w:ascii="Times New Roman" w:eastAsia="Times New Roman CYR" w:hAnsi="Times New Roman"/>
                <w:color w:val="002060"/>
                <w:kern w:val="1"/>
              </w:rPr>
            </w:pPr>
          </w:p>
        </w:tc>
      </w:tr>
      <w:tr w:rsidR="00D463DD" w:rsidRPr="001109B1" w:rsidTr="007201C7">
        <w:trPr>
          <w:trHeight w:val="420"/>
        </w:trPr>
        <w:tc>
          <w:tcPr>
            <w:tcW w:w="1701" w:type="dxa"/>
          </w:tcPr>
          <w:p w:rsidR="00D463DD" w:rsidRPr="001109B1" w:rsidRDefault="00D463DD" w:rsidP="001109B1">
            <w:pPr>
              <w:jc w:val="center"/>
              <w:rPr>
                <w:rFonts w:ascii="Times New Roman" w:hAnsi="Times New Roman"/>
                <w:color w:val="002060"/>
              </w:rPr>
            </w:pP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>1</w:t>
            </w:r>
            <w:r w:rsidR="001109B1">
              <w:rPr>
                <w:rFonts w:ascii="Times New Roman" w:eastAsia="Times New Roman CYR" w:hAnsi="Times New Roman"/>
                <w:color w:val="002060"/>
                <w:kern w:val="1"/>
              </w:rPr>
              <w:t>7</w:t>
            </w: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>:00-1</w:t>
            </w:r>
            <w:r w:rsidR="001109B1">
              <w:rPr>
                <w:rFonts w:ascii="Times New Roman" w:eastAsia="Times New Roman CYR" w:hAnsi="Times New Roman"/>
                <w:color w:val="002060"/>
                <w:kern w:val="1"/>
              </w:rPr>
              <w:t>7</w:t>
            </w: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>:05</w:t>
            </w:r>
          </w:p>
        </w:tc>
        <w:tc>
          <w:tcPr>
            <w:tcW w:w="2977" w:type="dxa"/>
          </w:tcPr>
          <w:p w:rsidR="00D463DD" w:rsidRPr="001109B1" w:rsidRDefault="00F4560E" w:rsidP="002F47F0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2060"/>
                <w:kern w:val="1"/>
              </w:rPr>
            </w:pPr>
            <w:r w:rsidRPr="001109B1">
              <w:rPr>
                <w:rFonts w:ascii="Times New Roman" w:eastAsia="Times New Roman CYR" w:hAnsi="Times New Roman"/>
                <w:color w:val="002060"/>
                <w:kern w:val="1"/>
              </w:rPr>
              <w:t>Закрытие встречи</w:t>
            </w:r>
          </w:p>
        </w:tc>
        <w:tc>
          <w:tcPr>
            <w:tcW w:w="3260" w:type="dxa"/>
          </w:tcPr>
          <w:p w:rsidR="00D463DD" w:rsidRPr="001109B1" w:rsidRDefault="00D463DD" w:rsidP="002F47F0">
            <w:pPr>
              <w:tabs>
                <w:tab w:val="left" w:pos="317"/>
              </w:tabs>
              <w:autoSpaceDE w:val="0"/>
              <w:snapToGrid w:val="0"/>
              <w:spacing w:before="120" w:after="0" w:line="240" w:lineRule="auto"/>
              <w:contextualSpacing/>
              <w:jc w:val="center"/>
              <w:rPr>
                <w:rFonts w:ascii="Times New Roman" w:eastAsia="Times New Roman CYR" w:hAnsi="Times New Roman"/>
                <w:color w:val="002060"/>
                <w:kern w:val="1"/>
              </w:rPr>
            </w:pPr>
          </w:p>
        </w:tc>
      </w:tr>
    </w:tbl>
    <w:p w:rsidR="00D463DD" w:rsidRPr="00370E94" w:rsidRDefault="00D463DD" w:rsidP="00D463DD">
      <w:pPr>
        <w:spacing w:after="0" w:line="240" w:lineRule="auto"/>
        <w:ind w:right="-173"/>
        <w:jc w:val="center"/>
        <w:rPr>
          <w:rFonts w:ascii="Times New Roman" w:hAnsi="Times New Roman"/>
          <w:b/>
          <w:bCs/>
          <w:color w:val="002060"/>
          <w:spacing w:val="-5"/>
          <w:sz w:val="28"/>
          <w:szCs w:val="28"/>
        </w:rPr>
      </w:pPr>
    </w:p>
    <w:p w:rsidR="00D463DD" w:rsidRPr="00370E94" w:rsidRDefault="00D463DD" w:rsidP="00D463DD"/>
    <w:p w:rsidR="00BB0750" w:rsidRPr="00370E94" w:rsidRDefault="00BB0750" w:rsidP="00D463DD">
      <w:pPr>
        <w:spacing w:after="0" w:line="240" w:lineRule="auto"/>
        <w:ind w:right="677"/>
        <w:jc w:val="center"/>
      </w:pPr>
    </w:p>
    <w:sectPr w:rsidR="00BB0750" w:rsidRPr="00370E94" w:rsidSect="00093D63">
      <w:pgSz w:w="16838" w:h="11906" w:orient="landscape" w:code="9"/>
      <w:pgMar w:top="709" w:right="1134" w:bottom="397" w:left="709" w:header="709" w:footer="709" w:gutter="0"/>
      <w:cols w:num="2" w:space="17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905" w:rsidRDefault="00E51905" w:rsidP="0071258B">
      <w:pPr>
        <w:spacing w:after="0" w:line="240" w:lineRule="auto"/>
      </w:pPr>
      <w:r>
        <w:separator/>
      </w:r>
    </w:p>
  </w:endnote>
  <w:endnote w:type="continuationSeparator" w:id="0">
    <w:p w:rsidR="00E51905" w:rsidRDefault="00E51905" w:rsidP="0071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905" w:rsidRDefault="00E51905" w:rsidP="0071258B">
      <w:pPr>
        <w:spacing w:after="0" w:line="240" w:lineRule="auto"/>
      </w:pPr>
      <w:r>
        <w:separator/>
      </w:r>
    </w:p>
  </w:footnote>
  <w:footnote w:type="continuationSeparator" w:id="0">
    <w:p w:rsidR="00E51905" w:rsidRDefault="00E51905" w:rsidP="00712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433F7"/>
    <w:multiLevelType w:val="hybridMultilevel"/>
    <w:tmpl w:val="A0EA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evenAndOddHeaders/>
  <w:characterSpacingControl w:val="doNotCompress"/>
  <w:hdrShapeDefaults>
    <o:shapedefaults v:ext="edit" spidmax="2049">
      <o:colormru v:ext="edit" colors="#6ff,#e8ea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58B"/>
    <w:rsid w:val="00001E8E"/>
    <w:rsid w:val="000053D2"/>
    <w:rsid w:val="000121BB"/>
    <w:rsid w:val="0001375B"/>
    <w:rsid w:val="00014C0B"/>
    <w:rsid w:val="00024970"/>
    <w:rsid w:val="000254B4"/>
    <w:rsid w:val="00032403"/>
    <w:rsid w:val="00054081"/>
    <w:rsid w:val="0005724B"/>
    <w:rsid w:val="00057263"/>
    <w:rsid w:val="000616E4"/>
    <w:rsid w:val="00072CC3"/>
    <w:rsid w:val="000770EB"/>
    <w:rsid w:val="000815A3"/>
    <w:rsid w:val="00084C3D"/>
    <w:rsid w:val="00085B0C"/>
    <w:rsid w:val="00085B9D"/>
    <w:rsid w:val="00093D63"/>
    <w:rsid w:val="0009437C"/>
    <w:rsid w:val="0009549F"/>
    <w:rsid w:val="000A0822"/>
    <w:rsid w:val="000A55A4"/>
    <w:rsid w:val="000A667D"/>
    <w:rsid w:val="000B33AC"/>
    <w:rsid w:val="000B3732"/>
    <w:rsid w:val="000B7215"/>
    <w:rsid w:val="000C01B3"/>
    <w:rsid w:val="000C2918"/>
    <w:rsid w:val="000C791B"/>
    <w:rsid w:val="000D07E7"/>
    <w:rsid w:val="000D3C3C"/>
    <w:rsid w:val="000D6B66"/>
    <w:rsid w:val="000D6D20"/>
    <w:rsid w:val="000E4CC3"/>
    <w:rsid w:val="000E576E"/>
    <w:rsid w:val="000E7DC0"/>
    <w:rsid w:val="000F6A28"/>
    <w:rsid w:val="0010066E"/>
    <w:rsid w:val="0010160E"/>
    <w:rsid w:val="00102F9C"/>
    <w:rsid w:val="0010433C"/>
    <w:rsid w:val="00104584"/>
    <w:rsid w:val="001100C5"/>
    <w:rsid w:val="001109B1"/>
    <w:rsid w:val="001123F3"/>
    <w:rsid w:val="00113851"/>
    <w:rsid w:val="001147B7"/>
    <w:rsid w:val="00116100"/>
    <w:rsid w:val="0012174D"/>
    <w:rsid w:val="00130BF7"/>
    <w:rsid w:val="0013512C"/>
    <w:rsid w:val="00141C14"/>
    <w:rsid w:val="0014280D"/>
    <w:rsid w:val="00145F3A"/>
    <w:rsid w:val="001603FA"/>
    <w:rsid w:val="00160612"/>
    <w:rsid w:val="00165F72"/>
    <w:rsid w:val="0016763D"/>
    <w:rsid w:val="001773D1"/>
    <w:rsid w:val="00181E44"/>
    <w:rsid w:val="00184EED"/>
    <w:rsid w:val="00195DC4"/>
    <w:rsid w:val="001971E8"/>
    <w:rsid w:val="001A0559"/>
    <w:rsid w:val="001A22EF"/>
    <w:rsid w:val="001A5A00"/>
    <w:rsid w:val="001A6EBD"/>
    <w:rsid w:val="001B0090"/>
    <w:rsid w:val="001B1A9D"/>
    <w:rsid w:val="001B1E1A"/>
    <w:rsid w:val="001B31C1"/>
    <w:rsid w:val="001B433D"/>
    <w:rsid w:val="001C441F"/>
    <w:rsid w:val="001C5977"/>
    <w:rsid w:val="001D3250"/>
    <w:rsid w:val="001F0689"/>
    <w:rsid w:val="001F069A"/>
    <w:rsid w:val="002020F0"/>
    <w:rsid w:val="0020493F"/>
    <w:rsid w:val="0020654C"/>
    <w:rsid w:val="002142CA"/>
    <w:rsid w:val="00216A1C"/>
    <w:rsid w:val="002428E0"/>
    <w:rsid w:val="00243065"/>
    <w:rsid w:val="00245B38"/>
    <w:rsid w:val="00250F08"/>
    <w:rsid w:val="00252001"/>
    <w:rsid w:val="002548E8"/>
    <w:rsid w:val="00256091"/>
    <w:rsid w:val="00256A60"/>
    <w:rsid w:val="002710C2"/>
    <w:rsid w:val="00271939"/>
    <w:rsid w:val="002736E1"/>
    <w:rsid w:val="0027416A"/>
    <w:rsid w:val="00274CFF"/>
    <w:rsid w:val="00276CA3"/>
    <w:rsid w:val="00280A32"/>
    <w:rsid w:val="0028145C"/>
    <w:rsid w:val="00284F6F"/>
    <w:rsid w:val="00287F7E"/>
    <w:rsid w:val="0029459C"/>
    <w:rsid w:val="0029580D"/>
    <w:rsid w:val="002A1ECF"/>
    <w:rsid w:val="002A2D6D"/>
    <w:rsid w:val="002A4EFE"/>
    <w:rsid w:val="002C4737"/>
    <w:rsid w:val="002C71B3"/>
    <w:rsid w:val="002E1257"/>
    <w:rsid w:val="002E23E8"/>
    <w:rsid w:val="002E3669"/>
    <w:rsid w:val="002E7A86"/>
    <w:rsid w:val="002F4F82"/>
    <w:rsid w:val="00300504"/>
    <w:rsid w:val="00300612"/>
    <w:rsid w:val="003044C1"/>
    <w:rsid w:val="00305D67"/>
    <w:rsid w:val="00310178"/>
    <w:rsid w:val="00313542"/>
    <w:rsid w:val="00313B91"/>
    <w:rsid w:val="003147FB"/>
    <w:rsid w:val="0032288B"/>
    <w:rsid w:val="00326998"/>
    <w:rsid w:val="00327E3B"/>
    <w:rsid w:val="00330185"/>
    <w:rsid w:val="0033626D"/>
    <w:rsid w:val="00344C1F"/>
    <w:rsid w:val="00345E92"/>
    <w:rsid w:val="003535EA"/>
    <w:rsid w:val="00353E59"/>
    <w:rsid w:val="00363FF2"/>
    <w:rsid w:val="00370E94"/>
    <w:rsid w:val="00385902"/>
    <w:rsid w:val="00385C0C"/>
    <w:rsid w:val="00394349"/>
    <w:rsid w:val="0039574E"/>
    <w:rsid w:val="003968F1"/>
    <w:rsid w:val="003A1435"/>
    <w:rsid w:val="003A2159"/>
    <w:rsid w:val="003A2DF0"/>
    <w:rsid w:val="003B4C80"/>
    <w:rsid w:val="003B63F4"/>
    <w:rsid w:val="003B676D"/>
    <w:rsid w:val="003C3EFB"/>
    <w:rsid w:val="003C77D4"/>
    <w:rsid w:val="003E056C"/>
    <w:rsid w:val="003E6A3E"/>
    <w:rsid w:val="003E79D4"/>
    <w:rsid w:val="003F2765"/>
    <w:rsid w:val="003F29B8"/>
    <w:rsid w:val="004029A3"/>
    <w:rsid w:val="00407DD7"/>
    <w:rsid w:val="00412402"/>
    <w:rsid w:val="00416287"/>
    <w:rsid w:val="004224A8"/>
    <w:rsid w:val="00422EA3"/>
    <w:rsid w:val="004239BD"/>
    <w:rsid w:val="00426006"/>
    <w:rsid w:val="00426F8D"/>
    <w:rsid w:val="00427405"/>
    <w:rsid w:val="0043173D"/>
    <w:rsid w:val="0044229D"/>
    <w:rsid w:val="00445B35"/>
    <w:rsid w:val="00451EEE"/>
    <w:rsid w:val="00453378"/>
    <w:rsid w:val="0046633E"/>
    <w:rsid w:val="00467042"/>
    <w:rsid w:val="004673DB"/>
    <w:rsid w:val="004709CF"/>
    <w:rsid w:val="0047253F"/>
    <w:rsid w:val="00475362"/>
    <w:rsid w:val="00483E26"/>
    <w:rsid w:val="00491009"/>
    <w:rsid w:val="00492D62"/>
    <w:rsid w:val="00492FFB"/>
    <w:rsid w:val="00494280"/>
    <w:rsid w:val="00496634"/>
    <w:rsid w:val="004967B0"/>
    <w:rsid w:val="004A4860"/>
    <w:rsid w:val="004A4F28"/>
    <w:rsid w:val="004A5251"/>
    <w:rsid w:val="004A5A92"/>
    <w:rsid w:val="004B1029"/>
    <w:rsid w:val="004B1A74"/>
    <w:rsid w:val="004B560E"/>
    <w:rsid w:val="004D0965"/>
    <w:rsid w:val="004D1C4D"/>
    <w:rsid w:val="004E7157"/>
    <w:rsid w:val="004E7A02"/>
    <w:rsid w:val="004E7BB5"/>
    <w:rsid w:val="004F4343"/>
    <w:rsid w:val="00501DC4"/>
    <w:rsid w:val="00504D25"/>
    <w:rsid w:val="00505905"/>
    <w:rsid w:val="0050790A"/>
    <w:rsid w:val="005109BB"/>
    <w:rsid w:val="005119E3"/>
    <w:rsid w:val="00520144"/>
    <w:rsid w:val="0052082C"/>
    <w:rsid w:val="005211D2"/>
    <w:rsid w:val="005236C9"/>
    <w:rsid w:val="005314C6"/>
    <w:rsid w:val="005332D0"/>
    <w:rsid w:val="00533456"/>
    <w:rsid w:val="00535060"/>
    <w:rsid w:val="00536B0A"/>
    <w:rsid w:val="00537606"/>
    <w:rsid w:val="00542C21"/>
    <w:rsid w:val="00543DE6"/>
    <w:rsid w:val="005675FD"/>
    <w:rsid w:val="00574209"/>
    <w:rsid w:val="00581EA8"/>
    <w:rsid w:val="00585577"/>
    <w:rsid w:val="00587349"/>
    <w:rsid w:val="00592674"/>
    <w:rsid w:val="0059306C"/>
    <w:rsid w:val="00596F0B"/>
    <w:rsid w:val="005A0D0E"/>
    <w:rsid w:val="005A60FC"/>
    <w:rsid w:val="005A6690"/>
    <w:rsid w:val="005B1799"/>
    <w:rsid w:val="005B1942"/>
    <w:rsid w:val="005B51A3"/>
    <w:rsid w:val="005B5714"/>
    <w:rsid w:val="005C0361"/>
    <w:rsid w:val="005C1057"/>
    <w:rsid w:val="005C32D7"/>
    <w:rsid w:val="005C3C8D"/>
    <w:rsid w:val="005D007E"/>
    <w:rsid w:val="005D14B6"/>
    <w:rsid w:val="005D3845"/>
    <w:rsid w:val="005E5DDA"/>
    <w:rsid w:val="005F44CC"/>
    <w:rsid w:val="005F47D5"/>
    <w:rsid w:val="00600680"/>
    <w:rsid w:val="00601A48"/>
    <w:rsid w:val="006074BC"/>
    <w:rsid w:val="00610E27"/>
    <w:rsid w:val="0062334D"/>
    <w:rsid w:val="00624F71"/>
    <w:rsid w:val="0062552B"/>
    <w:rsid w:val="00630941"/>
    <w:rsid w:val="0063163A"/>
    <w:rsid w:val="00636F23"/>
    <w:rsid w:val="00640793"/>
    <w:rsid w:val="00651C89"/>
    <w:rsid w:val="00652DF8"/>
    <w:rsid w:val="0065541C"/>
    <w:rsid w:val="00656E22"/>
    <w:rsid w:val="00662203"/>
    <w:rsid w:val="00666879"/>
    <w:rsid w:val="006752CA"/>
    <w:rsid w:val="00675FE6"/>
    <w:rsid w:val="006801E2"/>
    <w:rsid w:val="0068453E"/>
    <w:rsid w:val="00686874"/>
    <w:rsid w:val="00690508"/>
    <w:rsid w:val="00690CC4"/>
    <w:rsid w:val="0069490C"/>
    <w:rsid w:val="006A08EF"/>
    <w:rsid w:val="006A1007"/>
    <w:rsid w:val="006A17F6"/>
    <w:rsid w:val="006A3866"/>
    <w:rsid w:val="006A3E2A"/>
    <w:rsid w:val="006A53FA"/>
    <w:rsid w:val="006B0FE1"/>
    <w:rsid w:val="006C29D5"/>
    <w:rsid w:val="006C539D"/>
    <w:rsid w:val="006C5A13"/>
    <w:rsid w:val="006D49E1"/>
    <w:rsid w:val="006E0D03"/>
    <w:rsid w:val="006E67A4"/>
    <w:rsid w:val="006F1830"/>
    <w:rsid w:val="006F2AC5"/>
    <w:rsid w:val="006F3AAF"/>
    <w:rsid w:val="00701EE1"/>
    <w:rsid w:val="0070433F"/>
    <w:rsid w:val="0071258B"/>
    <w:rsid w:val="00712C60"/>
    <w:rsid w:val="00713C7E"/>
    <w:rsid w:val="007201C7"/>
    <w:rsid w:val="007206E8"/>
    <w:rsid w:val="00725F07"/>
    <w:rsid w:val="0072710C"/>
    <w:rsid w:val="00730B22"/>
    <w:rsid w:val="00733AC2"/>
    <w:rsid w:val="0073577E"/>
    <w:rsid w:val="00740403"/>
    <w:rsid w:val="007462BE"/>
    <w:rsid w:val="00746D4E"/>
    <w:rsid w:val="00747351"/>
    <w:rsid w:val="00750165"/>
    <w:rsid w:val="00751383"/>
    <w:rsid w:val="00751BC3"/>
    <w:rsid w:val="00753D8C"/>
    <w:rsid w:val="00754346"/>
    <w:rsid w:val="0075453F"/>
    <w:rsid w:val="00777087"/>
    <w:rsid w:val="0078064C"/>
    <w:rsid w:val="00783AD8"/>
    <w:rsid w:val="00783FB1"/>
    <w:rsid w:val="00787EA1"/>
    <w:rsid w:val="007904E0"/>
    <w:rsid w:val="007907FC"/>
    <w:rsid w:val="00790F33"/>
    <w:rsid w:val="00793A48"/>
    <w:rsid w:val="00794F0E"/>
    <w:rsid w:val="007A14F1"/>
    <w:rsid w:val="007A3884"/>
    <w:rsid w:val="007A454D"/>
    <w:rsid w:val="007A674F"/>
    <w:rsid w:val="007B7A20"/>
    <w:rsid w:val="007C0129"/>
    <w:rsid w:val="007C459D"/>
    <w:rsid w:val="007E1CB9"/>
    <w:rsid w:val="007E563C"/>
    <w:rsid w:val="007E7D4E"/>
    <w:rsid w:val="007F1BA6"/>
    <w:rsid w:val="007F3398"/>
    <w:rsid w:val="007F68D9"/>
    <w:rsid w:val="007F7B33"/>
    <w:rsid w:val="0080177D"/>
    <w:rsid w:val="008112AE"/>
    <w:rsid w:val="00821CED"/>
    <w:rsid w:val="00821E90"/>
    <w:rsid w:val="0083589C"/>
    <w:rsid w:val="0083707B"/>
    <w:rsid w:val="00837AEC"/>
    <w:rsid w:val="00837B33"/>
    <w:rsid w:val="00843D02"/>
    <w:rsid w:val="00851359"/>
    <w:rsid w:val="00854B34"/>
    <w:rsid w:val="00861531"/>
    <w:rsid w:val="00862F35"/>
    <w:rsid w:val="00864E64"/>
    <w:rsid w:val="00865E4D"/>
    <w:rsid w:val="00873793"/>
    <w:rsid w:val="008767D3"/>
    <w:rsid w:val="00877602"/>
    <w:rsid w:val="00880EAA"/>
    <w:rsid w:val="00884BBD"/>
    <w:rsid w:val="00893879"/>
    <w:rsid w:val="008B6F8D"/>
    <w:rsid w:val="008C566B"/>
    <w:rsid w:val="008C5F2E"/>
    <w:rsid w:val="008C5F5F"/>
    <w:rsid w:val="008D12C1"/>
    <w:rsid w:val="008D1FFC"/>
    <w:rsid w:val="008D50D1"/>
    <w:rsid w:val="008D6CC4"/>
    <w:rsid w:val="008E2DB4"/>
    <w:rsid w:val="008E423D"/>
    <w:rsid w:val="008F5A7C"/>
    <w:rsid w:val="00903428"/>
    <w:rsid w:val="009061A0"/>
    <w:rsid w:val="00912BC2"/>
    <w:rsid w:val="009206B0"/>
    <w:rsid w:val="00922830"/>
    <w:rsid w:val="00923AB0"/>
    <w:rsid w:val="009253E2"/>
    <w:rsid w:val="00925560"/>
    <w:rsid w:val="0093305D"/>
    <w:rsid w:val="00934ADA"/>
    <w:rsid w:val="00940E67"/>
    <w:rsid w:val="00943669"/>
    <w:rsid w:val="00947FD4"/>
    <w:rsid w:val="009528E3"/>
    <w:rsid w:val="00952FBD"/>
    <w:rsid w:val="00954445"/>
    <w:rsid w:val="00955E77"/>
    <w:rsid w:val="009566F4"/>
    <w:rsid w:val="00961943"/>
    <w:rsid w:val="00964656"/>
    <w:rsid w:val="009814EC"/>
    <w:rsid w:val="00990267"/>
    <w:rsid w:val="0099287C"/>
    <w:rsid w:val="0099695C"/>
    <w:rsid w:val="0099720C"/>
    <w:rsid w:val="0099747F"/>
    <w:rsid w:val="009A4EE5"/>
    <w:rsid w:val="009A683B"/>
    <w:rsid w:val="009B0D18"/>
    <w:rsid w:val="009B16C0"/>
    <w:rsid w:val="009B402C"/>
    <w:rsid w:val="009B4D6A"/>
    <w:rsid w:val="009B5321"/>
    <w:rsid w:val="009C2B99"/>
    <w:rsid w:val="009D2B0A"/>
    <w:rsid w:val="009E10DB"/>
    <w:rsid w:val="009E4EE2"/>
    <w:rsid w:val="00A03F1D"/>
    <w:rsid w:val="00A1569F"/>
    <w:rsid w:val="00A15934"/>
    <w:rsid w:val="00A15DA3"/>
    <w:rsid w:val="00A26B05"/>
    <w:rsid w:val="00A4170F"/>
    <w:rsid w:val="00A41D30"/>
    <w:rsid w:val="00A47F47"/>
    <w:rsid w:val="00A5186A"/>
    <w:rsid w:val="00A5532C"/>
    <w:rsid w:val="00A55B74"/>
    <w:rsid w:val="00A61412"/>
    <w:rsid w:val="00A6476F"/>
    <w:rsid w:val="00A657B5"/>
    <w:rsid w:val="00A70BB2"/>
    <w:rsid w:val="00A70EF8"/>
    <w:rsid w:val="00A74317"/>
    <w:rsid w:val="00A74B5F"/>
    <w:rsid w:val="00A80631"/>
    <w:rsid w:val="00A81396"/>
    <w:rsid w:val="00A820A9"/>
    <w:rsid w:val="00A90CF7"/>
    <w:rsid w:val="00AA0233"/>
    <w:rsid w:val="00AA1A21"/>
    <w:rsid w:val="00AA1AA3"/>
    <w:rsid w:val="00AA428F"/>
    <w:rsid w:val="00AB0480"/>
    <w:rsid w:val="00AB3A85"/>
    <w:rsid w:val="00AB692D"/>
    <w:rsid w:val="00AC7099"/>
    <w:rsid w:val="00AC797B"/>
    <w:rsid w:val="00AD6B6A"/>
    <w:rsid w:val="00AD7EDF"/>
    <w:rsid w:val="00AE33B6"/>
    <w:rsid w:val="00AE6EB4"/>
    <w:rsid w:val="00AF7E8E"/>
    <w:rsid w:val="00B06DEB"/>
    <w:rsid w:val="00B07B9C"/>
    <w:rsid w:val="00B10D6B"/>
    <w:rsid w:val="00B20941"/>
    <w:rsid w:val="00B22F31"/>
    <w:rsid w:val="00B2407C"/>
    <w:rsid w:val="00B2440E"/>
    <w:rsid w:val="00B318B6"/>
    <w:rsid w:val="00B34565"/>
    <w:rsid w:val="00B350DF"/>
    <w:rsid w:val="00B465C5"/>
    <w:rsid w:val="00B47BAB"/>
    <w:rsid w:val="00B51D70"/>
    <w:rsid w:val="00B552B1"/>
    <w:rsid w:val="00B62F95"/>
    <w:rsid w:val="00B63D37"/>
    <w:rsid w:val="00B64FF9"/>
    <w:rsid w:val="00B6603A"/>
    <w:rsid w:val="00B67C29"/>
    <w:rsid w:val="00B73929"/>
    <w:rsid w:val="00B74D13"/>
    <w:rsid w:val="00B85B76"/>
    <w:rsid w:val="00B87090"/>
    <w:rsid w:val="00BA06CB"/>
    <w:rsid w:val="00BA4700"/>
    <w:rsid w:val="00BB0750"/>
    <w:rsid w:val="00BB2E3D"/>
    <w:rsid w:val="00BC1948"/>
    <w:rsid w:val="00BC5A24"/>
    <w:rsid w:val="00BC5C27"/>
    <w:rsid w:val="00BD00ED"/>
    <w:rsid w:val="00BD09B5"/>
    <w:rsid w:val="00BD4ACF"/>
    <w:rsid w:val="00BD5162"/>
    <w:rsid w:val="00BE4F2D"/>
    <w:rsid w:val="00BE5D32"/>
    <w:rsid w:val="00BF40F4"/>
    <w:rsid w:val="00BF5B88"/>
    <w:rsid w:val="00C0400B"/>
    <w:rsid w:val="00C1645E"/>
    <w:rsid w:val="00C175EB"/>
    <w:rsid w:val="00C2239D"/>
    <w:rsid w:val="00C324A9"/>
    <w:rsid w:val="00C34A6D"/>
    <w:rsid w:val="00C34A7B"/>
    <w:rsid w:val="00C41413"/>
    <w:rsid w:val="00C4451D"/>
    <w:rsid w:val="00C4714F"/>
    <w:rsid w:val="00C47A16"/>
    <w:rsid w:val="00C52BFD"/>
    <w:rsid w:val="00C53B29"/>
    <w:rsid w:val="00C61580"/>
    <w:rsid w:val="00C62FFA"/>
    <w:rsid w:val="00C65D63"/>
    <w:rsid w:val="00C6676D"/>
    <w:rsid w:val="00C66A7C"/>
    <w:rsid w:val="00C67141"/>
    <w:rsid w:val="00C7004D"/>
    <w:rsid w:val="00C7673F"/>
    <w:rsid w:val="00C816EB"/>
    <w:rsid w:val="00C86A82"/>
    <w:rsid w:val="00C90B09"/>
    <w:rsid w:val="00C9245D"/>
    <w:rsid w:val="00C97B5B"/>
    <w:rsid w:val="00CA1949"/>
    <w:rsid w:val="00CA2C7B"/>
    <w:rsid w:val="00CB5D54"/>
    <w:rsid w:val="00CB6542"/>
    <w:rsid w:val="00CC0F10"/>
    <w:rsid w:val="00CC11A8"/>
    <w:rsid w:val="00CD0C5C"/>
    <w:rsid w:val="00CF2B68"/>
    <w:rsid w:val="00CF3618"/>
    <w:rsid w:val="00D10C66"/>
    <w:rsid w:val="00D118C8"/>
    <w:rsid w:val="00D17D14"/>
    <w:rsid w:val="00D21C14"/>
    <w:rsid w:val="00D27D04"/>
    <w:rsid w:val="00D31AA7"/>
    <w:rsid w:val="00D32996"/>
    <w:rsid w:val="00D368BB"/>
    <w:rsid w:val="00D375F7"/>
    <w:rsid w:val="00D422EE"/>
    <w:rsid w:val="00D4287C"/>
    <w:rsid w:val="00D43458"/>
    <w:rsid w:val="00D463DD"/>
    <w:rsid w:val="00D64499"/>
    <w:rsid w:val="00D662AF"/>
    <w:rsid w:val="00D833A1"/>
    <w:rsid w:val="00D92120"/>
    <w:rsid w:val="00D92E7D"/>
    <w:rsid w:val="00D94907"/>
    <w:rsid w:val="00D9580E"/>
    <w:rsid w:val="00D972C4"/>
    <w:rsid w:val="00D97778"/>
    <w:rsid w:val="00DA0DD8"/>
    <w:rsid w:val="00DA2AA5"/>
    <w:rsid w:val="00DB1DF2"/>
    <w:rsid w:val="00DB2402"/>
    <w:rsid w:val="00DB48CC"/>
    <w:rsid w:val="00DC2333"/>
    <w:rsid w:val="00DC71EF"/>
    <w:rsid w:val="00DD24CC"/>
    <w:rsid w:val="00DD3964"/>
    <w:rsid w:val="00DD5821"/>
    <w:rsid w:val="00DE1642"/>
    <w:rsid w:val="00DE54E6"/>
    <w:rsid w:val="00DF1E16"/>
    <w:rsid w:val="00DF54C3"/>
    <w:rsid w:val="00E05162"/>
    <w:rsid w:val="00E07588"/>
    <w:rsid w:val="00E110C0"/>
    <w:rsid w:val="00E143F9"/>
    <w:rsid w:val="00E30214"/>
    <w:rsid w:val="00E359B6"/>
    <w:rsid w:val="00E47E7C"/>
    <w:rsid w:val="00E503DB"/>
    <w:rsid w:val="00E51905"/>
    <w:rsid w:val="00E56D09"/>
    <w:rsid w:val="00E644ED"/>
    <w:rsid w:val="00E677F6"/>
    <w:rsid w:val="00E67C11"/>
    <w:rsid w:val="00E7276D"/>
    <w:rsid w:val="00E74426"/>
    <w:rsid w:val="00E853DD"/>
    <w:rsid w:val="00E85526"/>
    <w:rsid w:val="00EA2B30"/>
    <w:rsid w:val="00EA313C"/>
    <w:rsid w:val="00EA49B9"/>
    <w:rsid w:val="00EA5F62"/>
    <w:rsid w:val="00EA6234"/>
    <w:rsid w:val="00EA6A03"/>
    <w:rsid w:val="00EC118A"/>
    <w:rsid w:val="00EC4043"/>
    <w:rsid w:val="00EC5C56"/>
    <w:rsid w:val="00EC6E0A"/>
    <w:rsid w:val="00ED156C"/>
    <w:rsid w:val="00ED1BA7"/>
    <w:rsid w:val="00ED2CAE"/>
    <w:rsid w:val="00ED3889"/>
    <w:rsid w:val="00ED3FB0"/>
    <w:rsid w:val="00ED6ABE"/>
    <w:rsid w:val="00EE34A9"/>
    <w:rsid w:val="00EE4A24"/>
    <w:rsid w:val="00EF4828"/>
    <w:rsid w:val="00F10D63"/>
    <w:rsid w:val="00F110FF"/>
    <w:rsid w:val="00F17B05"/>
    <w:rsid w:val="00F17F73"/>
    <w:rsid w:val="00F227F2"/>
    <w:rsid w:val="00F2579B"/>
    <w:rsid w:val="00F31DEB"/>
    <w:rsid w:val="00F32EAB"/>
    <w:rsid w:val="00F4560E"/>
    <w:rsid w:val="00F47B3A"/>
    <w:rsid w:val="00F542E9"/>
    <w:rsid w:val="00F6145D"/>
    <w:rsid w:val="00F74D54"/>
    <w:rsid w:val="00F7569E"/>
    <w:rsid w:val="00F80802"/>
    <w:rsid w:val="00F80987"/>
    <w:rsid w:val="00F82EA3"/>
    <w:rsid w:val="00F86854"/>
    <w:rsid w:val="00F93E3E"/>
    <w:rsid w:val="00F943B9"/>
    <w:rsid w:val="00F9674B"/>
    <w:rsid w:val="00F975A6"/>
    <w:rsid w:val="00FA3221"/>
    <w:rsid w:val="00FA5A78"/>
    <w:rsid w:val="00FA78EB"/>
    <w:rsid w:val="00FB0809"/>
    <w:rsid w:val="00FB1B54"/>
    <w:rsid w:val="00FB3A42"/>
    <w:rsid w:val="00FC2524"/>
    <w:rsid w:val="00FD0BAB"/>
    <w:rsid w:val="00FE07B5"/>
    <w:rsid w:val="00FE3419"/>
    <w:rsid w:val="00FE35D8"/>
    <w:rsid w:val="00FE4017"/>
    <w:rsid w:val="00FE4FC2"/>
    <w:rsid w:val="00FE6ABC"/>
    <w:rsid w:val="00FE7006"/>
    <w:rsid w:val="00FF279F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f,#e8eae2"/>
    </o:shapedefaults>
    <o:shapelayout v:ext="edit">
      <o:idmap v:ext="edit" data="1"/>
    </o:shapelayout>
  </w:shapeDefaults>
  <w:decimalSymbol w:val=","/>
  <w:listSeparator w:val=";"/>
  <w15:docId w15:val="{AFDCC311-A358-4711-9E23-105BB97A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F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258B"/>
  </w:style>
  <w:style w:type="paragraph" w:styleId="a5">
    <w:name w:val="footer"/>
    <w:basedOn w:val="a"/>
    <w:link w:val="a6"/>
    <w:uiPriority w:val="99"/>
    <w:unhideWhenUsed/>
    <w:rsid w:val="0071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258B"/>
  </w:style>
  <w:style w:type="paragraph" w:styleId="a7">
    <w:name w:val="Normal (Web)"/>
    <w:basedOn w:val="a"/>
    <w:uiPriority w:val="99"/>
    <w:semiHidden/>
    <w:unhideWhenUsed/>
    <w:rsid w:val="00274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4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4.jpeg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10" Type="http://schemas.openxmlformats.org/officeDocument/2006/relationships/image" Target="media/image2.emf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8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D6BB-EABC-4ECD-B105-7284413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7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2</cp:revision>
  <cp:lastPrinted>2019-08-27T06:33:00Z</cp:lastPrinted>
  <dcterms:created xsi:type="dcterms:W3CDTF">2016-09-17T09:19:00Z</dcterms:created>
  <dcterms:modified xsi:type="dcterms:W3CDTF">2022-09-03T07:14:00Z</dcterms:modified>
</cp:coreProperties>
</file>